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7FEB5" w14:textId="77777777" w:rsidR="00F119C2" w:rsidRPr="009C510C" w:rsidRDefault="00F119C2" w:rsidP="00F119C2">
      <w:pPr>
        <w:bidi/>
        <w:spacing w:after="0" w:line="240" w:lineRule="auto"/>
        <w:ind w:right="360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0231496" w14:textId="77777777" w:rsidR="00F119C2" w:rsidRPr="009C510C" w:rsidRDefault="00F119C2" w:rsidP="00F119C2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4CD98620" w14:textId="77777777" w:rsidR="00F119C2" w:rsidRPr="009C510C" w:rsidRDefault="00F119C2" w:rsidP="00F119C2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4FFB45FA" w14:textId="77777777" w:rsidR="00F119C2" w:rsidRPr="009C510C" w:rsidRDefault="00F119C2" w:rsidP="00F119C2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5B8652E" w14:textId="7B6813BD" w:rsidR="00F119C2" w:rsidRPr="002E76B4" w:rsidRDefault="00F119C2" w:rsidP="00D26FCD">
      <w:pPr>
        <w:pStyle w:val="Heading1"/>
        <w:jc w:val="center"/>
        <w:rPr>
          <w:rFonts w:cs="B Lotus"/>
          <w:color w:val="365F91" w:themeColor="accent1" w:themeShade="BF"/>
          <w:sz w:val="32"/>
          <w:szCs w:val="32"/>
        </w:rPr>
      </w:pPr>
      <w:r w:rsidRPr="002E76B4">
        <w:rPr>
          <w:rFonts w:cs="B Lotus" w:hint="cs"/>
          <w:color w:val="365F91" w:themeColor="accent1" w:themeShade="BF"/>
          <w:sz w:val="32"/>
          <w:szCs w:val="32"/>
          <w:rtl/>
        </w:rPr>
        <w:t>فرم ارسال خلاصه فرايند جشنواره آموزشي شهيد مطهري</w:t>
      </w:r>
    </w:p>
    <w:p w14:paraId="79460D9E" w14:textId="77777777" w:rsidR="00B00EC9" w:rsidRPr="007A6781" w:rsidRDefault="00B00EC9" w:rsidP="00B00367">
      <w:pPr>
        <w:spacing w:line="360" w:lineRule="auto"/>
        <w:rPr>
          <w:rFonts w:cs="B Titr"/>
          <w:rtl/>
          <w:lang w:bidi="fa-IR"/>
        </w:rPr>
      </w:pPr>
    </w:p>
    <w:p w14:paraId="0F85536C" w14:textId="00631FAD" w:rsidR="00BC3297" w:rsidRPr="00A16AFC" w:rsidRDefault="00B00EC9" w:rsidP="00D26FCD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270D65" w:rsidRPr="00A16AFC">
        <w:rPr>
          <w:rFonts w:cs="B Lotus" w:hint="cs"/>
          <w:sz w:val="28"/>
          <w:szCs w:val="28"/>
          <w:rtl/>
          <w:lang w:bidi="fa-IR"/>
        </w:rPr>
        <w:t xml:space="preserve">و </w:t>
      </w:r>
      <w:r w:rsidR="00680CAD" w:rsidRPr="00A16AFC">
        <w:rPr>
          <w:rFonts w:cs="B Lotus" w:hint="cs"/>
          <w:sz w:val="28"/>
          <w:szCs w:val="28"/>
          <w:rtl/>
          <w:lang w:bidi="fa-IR"/>
        </w:rPr>
        <w:t>نام خانوادگی درخواست کننده</w:t>
      </w:r>
      <w:r w:rsidRPr="00A16AFC">
        <w:rPr>
          <w:rFonts w:cs="B Lotus" w:hint="cs"/>
          <w:sz w:val="28"/>
          <w:szCs w:val="28"/>
          <w:rtl/>
          <w:lang w:bidi="fa-IR"/>
        </w:rPr>
        <w:t>:</w:t>
      </w:r>
      <w:r w:rsidR="00D26FCD">
        <w:rPr>
          <w:rFonts w:cs="B Lotus" w:hint="cs"/>
          <w:sz w:val="28"/>
          <w:szCs w:val="28"/>
          <w:rtl/>
          <w:lang w:bidi="fa-IR"/>
        </w:rPr>
        <w:t xml:space="preserve">                            </w:t>
      </w:r>
      <w:r w:rsidR="006B27B4">
        <w:rPr>
          <w:rFonts w:cs="B Lotus"/>
          <w:sz w:val="28"/>
          <w:szCs w:val="28"/>
          <w:lang w:bidi="fa-IR"/>
        </w:rPr>
        <w:t xml:space="preserve"> </w:t>
      </w:r>
      <w:r w:rsidR="00BC3297" w:rsidRPr="00A16AFC">
        <w:rPr>
          <w:rFonts w:cs="B Lotus" w:hint="cs"/>
          <w:sz w:val="28"/>
          <w:szCs w:val="28"/>
          <w:rtl/>
          <w:lang w:bidi="fa-IR"/>
        </w:rPr>
        <w:t>کد ملی درخواست کننده:</w:t>
      </w:r>
    </w:p>
    <w:p w14:paraId="08DE14CE" w14:textId="75C2D562" w:rsidR="00BC3297" w:rsidRPr="00A16AFC" w:rsidRDefault="00B00EC9" w:rsidP="00D26FCD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دانشکده محل خدمت:</w:t>
      </w:r>
      <w:r w:rsidR="006B27B4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D26FCD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            </w:t>
      </w:r>
      <w:r w:rsidRPr="00A16AFC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</w:t>
      </w:r>
    </w:p>
    <w:p w14:paraId="44D3123B" w14:textId="4E8110E1" w:rsidR="006B27B4" w:rsidRDefault="00BC3297" w:rsidP="00D26FCD">
      <w:pPr>
        <w:bidi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ش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>ماره تلفن ثابت:</w:t>
      </w:r>
      <w:r w:rsidR="006B27B4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 </w:t>
      </w:r>
      <w:r w:rsidR="00D26FC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  <w:r w:rsidR="006B27B4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        </w:t>
      </w:r>
      <w:r w:rsidR="002E71AB" w:rsidRPr="00A16AFC">
        <w:rPr>
          <w:rFonts w:cs="B Lotus" w:hint="cs"/>
          <w:sz w:val="28"/>
          <w:szCs w:val="28"/>
          <w:rtl/>
          <w:lang w:bidi="fa-IR"/>
        </w:rPr>
        <w:t>پست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الکترونیک:</w:t>
      </w:r>
      <w:r w:rsidR="00287DC9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B39FA29" w14:textId="434C4F20" w:rsidR="00184575" w:rsidRPr="00D26FCD" w:rsidRDefault="00A50AAB" w:rsidP="00D26FC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  <w:r w:rsidRPr="00D26FC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D26FCD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FE2520" w:rsidRPr="00D26FCD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FE2520" w:rsidRPr="00D26FCD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1E58CAC2" w14:textId="77777777" w:rsidR="00D26FCD" w:rsidRDefault="00D26FCD" w:rsidP="00D26FCD">
      <w:pPr>
        <w:bidi/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68DF527" w14:textId="77777777" w:rsidR="00D26FCD" w:rsidRPr="00D26FCD" w:rsidRDefault="007A7917" w:rsidP="00D26FCD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D26FC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D26FC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D26FCD">
        <w:rPr>
          <w:rFonts w:cs="B Titr" w:hint="cs"/>
          <w:sz w:val="24"/>
          <w:szCs w:val="24"/>
          <w:rtl/>
          <w:lang w:bidi="fa-IR"/>
        </w:rPr>
        <w:t>:</w:t>
      </w:r>
      <w:r w:rsidR="00837C97" w:rsidRPr="00D26FCD">
        <w:rPr>
          <w:rFonts w:cs="B Titr"/>
          <w:sz w:val="24"/>
          <w:szCs w:val="24"/>
          <w:lang w:bidi="fa-IR"/>
        </w:rPr>
        <w:t xml:space="preserve">    </w:t>
      </w:r>
      <w:r w:rsidR="00827061" w:rsidRPr="00D26FCD">
        <w:rPr>
          <w:rFonts w:cs="B Titr"/>
          <w:sz w:val="24"/>
          <w:szCs w:val="24"/>
          <w:lang w:bidi="fa-IR"/>
        </w:rPr>
        <w:t xml:space="preserve">                 </w:t>
      </w:r>
    </w:p>
    <w:p w14:paraId="6CB5B388" w14:textId="77777777" w:rsidR="00D26FCD" w:rsidRPr="00D26FCD" w:rsidRDefault="00D26FCD" w:rsidP="00D26FCD">
      <w:pPr>
        <w:pStyle w:val="ListParagraph"/>
        <w:rPr>
          <w:rFonts w:cs="B Titr" w:hint="cs"/>
          <w:sz w:val="24"/>
          <w:szCs w:val="24"/>
          <w:rtl/>
          <w:lang w:bidi="fa-IR"/>
        </w:rPr>
      </w:pPr>
    </w:p>
    <w:p w14:paraId="4CDF48B9" w14:textId="3F02E270" w:rsidR="00A50AAB" w:rsidRPr="00D26FCD" w:rsidRDefault="00836237" w:rsidP="00D26FCD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D26FC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D26FC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14:paraId="2CF5D1C0" w14:textId="77777777" w:rsidR="00FD6AF4" w:rsidRPr="00FA1BD0" w:rsidRDefault="00961F15" w:rsidP="00003672">
      <w:pPr>
        <w:pStyle w:val="Title"/>
        <w:spacing w:line="276" w:lineRule="auto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14:paraId="6D7C85D8" w14:textId="77777777" w:rsidR="00A03F96" w:rsidRPr="00224E2B" w:rsidRDefault="00A03F96" w:rsidP="00003672">
      <w:pPr>
        <w:pStyle w:val="ListParagraph"/>
        <w:numPr>
          <w:ilvl w:val="0"/>
          <w:numId w:val="2"/>
        </w:numPr>
        <w:bidi/>
        <w:spacing w:after="0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دوین و بازنگری برنامه های آموزشی</w:t>
      </w:r>
    </w:p>
    <w:p w14:paraId="5D279A2A" w14:textId="7F02FB17" w:rsidR="00F540F1" w:rsidRPr="004459AC" w:rsidRDefault="00D26FCD" w:rsidP="00003672">
      <w:pPr>
        <w:bidi/>
        <w:spacing w:after="0"/>
        <w:ind w:left="1842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D26FCD">
        <w:rPr>
          <w:rFonts w:ascii="Times New Roman" w:eastAsia="Times New Roman" w:hAnsi="Times New Roman" w:cs="B Nazanin" w:hint="cs"/>
          <w:b/>
          <w:bCs/>
          <w:color w:val="000000"/>
          <w:sz w:val="36"/>
          <w:szCs w:val="36"/>
          <w:lang w:bidi="fa-IR"/>
        </w:rPr>
        <w:sym w:font="Symbol" w:char="F07F"/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  </w:t>
      </w:r>
      <w:r w:rsidR="00F540F1" w:rsidRPr="00084D4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دهی و</w:t>
      </w:r>
      <w:r w:rsidR="00F540F1" w:rsidRPr="00084D47">
        <w:rPr>
          <w:rFonts w:eastAsia="Times New Roman" w:cs="B Nazanin"/>
          <w:b/>
          <w:bCs/>
          <w:color w:val="000000"/>
          <w:sz w:val="24"/>
          <w:szCs w:val="24"/>
        </w:rPr>
        <w:t> </w:t>
      </w:r>
      <w:r w:rsidR="00F540F1" w:rsidRPr="00084D4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</w:t>
      </w:r>
      <w:r w:rsidR="00F540F1" w:rsidRPr="004459AC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3523046" w14:textId="77777777" w:rsidR="00F540F1" w:rsidRPr="00224E2B" w:rsidRDefault="00F540F1" w:rsidP="00003672">
      <w:pPr>
        <w:pStyle w:val="ListParagraph"/>
        <w:numPr>
          <w:ilvl w:val="0"/>
          <w:numId w:val="2"/>
        </w:numPr>
        <w:bidi/>
        <w:spacing w:after="0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رزشیابی آموزشی (دانشجو، هیات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لمی و برنامه</w:t>
      </w:r>
      <w:r w:rsidR="00453CF7" w:rsidRPr="00224E2B">
        <w:rPr>
          <w:rFonts w:eastAsia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1312C04E" w14:textId="26CA7EB1" w:rsidR="00F540F1" w:rsidRPr="00084D47" w:rsidRDefault="00D26FCD" w:rsidP="00003672">
      <w:pPr>
        <w:bidi/>
        <w:spacing w:after="0"/>
        <w:ind w:left="1842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D26FCD">
        <w:rPr>
          <w:rFonts w:ascii="Segoe UI Symbol" w:eastAsia="MS Gothic" w:hAnsi="Segoe UI Symbol" w:cs="Segoe UI Symbol" w:hint="cs"/>
          <w:sz w:val="36"/>
          <w:szCs w:val="36"/>
        </w:rPr>
        <w:sym w:font="Symbol" w:char="F07F"/>
      </w:r>
      <w:r>
        <w:rPr>
          <w:rFonts w:ascii="Segoe UI Symbol" w:eastAsia="MS Gothic" w:hAnsi="Segoe UI Symbol" w:cs="Segoe UI Symbol" w:hint="cs"/>
          <w:rtl/>
        </w:rPr>
        <w:t xml:space="preserve"> </w:t>
      </w:r>
      <w:r w:rsidR="00F540F1" w:rsidRPr="006B27B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دیریت و رهبری آموزشی</w:t>
      </w:r>
      <w:r w:rsidR="00F540F1" w:rsidRPr="00084D47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1681FC4" w14:textId="77777777" w:rsidR="00F540F1" w:rsidRPr="00224E2B" w:rsidRDefault="00F540F1" w:rsidP="00003672">
      <w:pPr>
        <w:pStyle w:val="ListParagraph"/>
        <w:numPr>
          <w:ilvl w:val="0"/>
          <w:numId w:val="2"/>
        </w:numPr>
        <w:bidi/>
        <w:spacing w:after="0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 الکترونیک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AB44A91" w14:textId="4DE4B5E5" w:rsidR="00DA51B0" w:rsidRDefault="00F540F1" w:rsidP="00003672">
      <w:pPr>
        <w:pStyle w:val="ListParagraph"/>
        <w:numPr>
          <w:ilvl w:val="0"/>
          <w:numId w:val="2"/>
        </w:numPr>
        <w:bidi/>
        <w:spacing w:after="0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</w:pPr>
      <w:r w:rsidRPr="0000367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طراحی و</w:t>
      </w:r>
      <w:r w:rsidR="00680CAD" w:rsidRPr="0000367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 xml:space="preserve"> </w:t>
      </w:r>
      <w:r w:rsidRPr="0000367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ولید محصولات آموزشی</w:t>
      </w:r>
    </w:p>
    <w:p w14:paraId="39B4EC5A" w14:textId="77777777" w:rsidR="00153D04" w:rsidRPr="00003672" w:rsidRDefault="00153D04" w:rsidP="00153D04">
      <w:pPr>
        <w:pStyle w:val="ListParagraph"/>
        <w:bidi/>
        <w:spacing w:after="0" w:line="240" w:lineRule="auto"/>
        <w:ind w:left="2154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14:paraId="7D6D1F5D" w14:textId="188E89C5" w:rsidR="004E2057" w:rsidRPr="00D26FCD" w:rsidRDefault="004E2057" w:rsidP="00D26FCD">
      <w:pPr>
        <w:pStyle w:val="ListParagraph"/>
        <w:numPr>
          <w:ilvl w:val="0"/>
          <w:numId w:val="23"/>
        </w:numPr>
        <w:tabs>
          <w:tab w:val="right" w:pos="441"/>
        </w:tabs>
        <w:bidi/>
        <w:spacing w:line="240" w:lineRule="auto"/>
        <w:ind w:right="-396"/>
        <w:rPr>
          <w:rFonts w:cs="B Lotus"/>
          <w:sz w:val="28"/>
          <w:szCs w:val="28"/>
          <w:lang w:bidi="fa-IR"/>
        </w:rPr>
      </w:pPr>
      <w:r w:rsidRPr="00D26FCD">
        <w:rPr>
          <w:rFonts w:cs="B Lotus" w:hint="cs"/>
          <w:sz w:val="28"/>
          <w:szCs w:val="28"/>
          <w:rtl/>
          <w:lang w:bidi="fa-IR"/>
        </w:rPr>
        <w:t xml:space="preserve">محل انجام فرایند: </w:t>
      </w:r>
    </w:p>
    <w:tbl>
      <w:tblPr>
        <w:tblStyle w:val="TableGrid"/>
        <w:bidiVisual/>
        <w:tblW w:w="10140" w:type="dxa"/>
        <w:jc w:val="center"/>
        <w:tblLook w:val="04A0" w:firstRow="1" w:lastRow="0" w:firstColumn="1" w:lastColumn="0" w:noHBand="0" w:noVBand="1"/>
      </w:tblPr>
      <w:tblGrid>
        <w:gridCol w:w="2453"/>
        <w:gridCol w:w="2970"/>
        <w:gridCol w:w="4717"/>
      </w:tblGrid>
      <w:tr w:rsidR="004E2057" w:rsidRPr="009C510C" w14:paraId="5F8D9582" w14:textId="77777777" w:rsidTr="007867FC">
        <w:trPr>
          <w:jc w:val="center"/>
        </w:trPr>
        <w:tc>
          <w:tcPr>
            <w:tcW w:w="2453" w:type="dxa"/>
            <w:tcBorders>
              <w:right w:val="single" w:sz="6" w:space="0" w:color="auto"/>
            </w:tcBorders>
          </w:tcPr>
          <w:p w14:paraId="5E591C6F" w14:textId="35DDC6D9" w:rsidR="004E2057" w:rsidRPr="009C510C" w:rsidRDefault="004E2057" w:rsidP="00D26FCD">
            <w:pPr>
              <w:bidi/>
              <w:spacing w:line="240" w:lineRule="auto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right w:val="single" w:sz="6" w:space="0" w:color="auto"/>
            </w:tcBorders>
          </w:tcPr>
          <w:p w14:paraId="1BA4AC83" w14:textId="18223B11" w:rsidR="004E2057" w:rsidRPr="009C510C" w:rsidRDefault="004E2057" w:rsidP="00D26FCD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17" w:type="dxa"/>
            <w:tcBorders>
              <w:left w:val="single" w:sz="6" w:space="0" w:color="auto"/>
            </w:tcBorders>
          </w:tcPr>
          <w:p w14:paraId="177ADD6E" w14:textId="7440B28C" w:rsidR="004E2057" w:rsidRPr="009C510C" w:rsidRDefault="004E2057" w:rsidP="00D26FCD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بيمارستان: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55AD802E" w14:textId="170E273A" w:rsidR="004E2057" w:rsidRPr="004E2057" w:rsidRDefault="004E2057" w:rsidP="00D26FCD">
      <w:pPr>
        <w:pStyle w:val="ListParagraph"/>
        <w:numPr>
          <w:ilvl w:val="0"/>
          <w:numId w:val="23"/>
        </w:numPr>
        <w:tabs>
          <w:tab w:val="right" w:pos="441"/>
        </w:tabs>
        <w:bidi/>
        <w:spacing w:line="240" w:lineRule="auto"/>
        <w:ind w:right="-396"/>
        <w:rPr>
          <w:rFonts w:cs="B Lotus"/>
          <w:sz w:val="28"/>
          <w:szCs w:val="28"/>
          <w:lang w:bidi="fa-IR"/>
        </w:rPr>
      </w:pPr>
      <w:r w:rsidRPr="004E2057">
        <w:rPr>
          <w:rFonts w:cs="B Lotus" w:hint="cs"/>
          <w:sz w:val="28"/>
          <w:szCs w:val="28"/>
          <w:rtl/>
          <w:lang w:bidi="fa-IR"/>
        </w:rPr>
        <w:lastRenderedPageBreak/>
        <w:t xml:space="preserve">مدت انجام فرایند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4E2057" w:rsidRPr="009C510C" w14:paraId="600F1D4E" w14:textId="77777777" w:rsidTr="00314AFC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C1B4A63" w14:textId="150388E1" w:rsidR="004E2057" w:rsidRPr="009C510C" w:rsidRDefault="004E2057" w:rsidP="00D26FCD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E01A476" w14:textId="43A6EB0B" w:rsidR="004E2057" w:rsidRPr="009C510C" w:rsidRDefault="004E2057" w:rsidP="00D26FCD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18B29841" w14:textId="34B497BB" w:rsidR="00E50F77" w:rsidRPr="004E2057" w:rsidRDefault="00E50F77" w:rsidP="00D26FCD">
      <w:pPr>
        <w:pStyle w:val="ListParagraph"/>
        <w:numPr>
          <w:ilvl w:val="0"/>
          <w:numId w:val="23"/>
        </w:numPr>
        <w:tabs>
          <w:tab w:val="right" w:pos="441"/>
        </w:tabs>
        <w:bidi/>
        <w:spacing w:line="240" w:lineRule="auto"/>
        <w:ind w:right="-396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4E2057">
        <w:rPr>
          <w:rFonts w:cs="B Lotus" w:hint="cs"/>
          <w:sz w:val="28"/>
          <w:szCs w:val="28"/>
          <w:rtl/>
          <w:lang w:bidi="fa-IR"/>
        </w:rPr>
        <w:t>اطلاعات صاحبان و همكاران فرایند (رديف قابل افزايش است)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070"/>
        <w:gridCol w:w="900"/>
        <w:gridCol w:w="1440"/>
        <w:gridCol w:w="1890"/>
        <w:gridCol w:w="1496"/>
        <w:gridCol w:w="692"/>
      </w:tblGrid>
      <w:tr w:rsidR="00837C97" w:rsidRPr="00272708" w14:paraId="7955EF27" w14:textId="50C02C18" w:rsidTr="0095169F">
        <w:trPr>
          <w:jc w:val="center"/>
        </w:trPr>
        <w:tc>
          <w:tcPr>
            <w:tcW w:w="1615" w:type="dxa"/>
            <w:shd w:val="clear" w:color="auto" w:fill="D9D9D9"/>
          </w:tcPr>
          <w:p w14:paraId="4FC36F3D" w14:textId="4B14CCCB" w:rsidR="00837C97" w:rsidRPr="00F119C2" w:rsidRDefault="00837C97" w:rsidP="00B00367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119C2">
              <w:rPr>
                <w:rFonts w:cs="B Mitra"/>
                <w:sz w:val="20"/>
                <w:szCs w:val="20"/>
                <w:rtl/>
              </w:rPr>
              <w:t>امضا</w:t>
            </w:r>
          </w:p>
        </w:tc>
        <w:tc>
          <w:tcPr>
            <w:tcW w:w="2070" w:type="dxa"/>
            <w:shd w:val="clear" w:color="auto" w:fill="D9D9D9"/>
          </w:tcPr>
          <w:p w14:paraId="178F4F47" w14:textId="7801701E" w:rsidR="00837C97" w:rsidRPr="00F119C2" w:rsidRDefault="00837C97" w:rsidP="00F119C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119C2">
              <w:rPr>
                <w:rFonts w:cs="B Mitra"/>
                <w:sz w:val="16"/>
                <w:szCs w:val="16"/>
                <w:rtl/>
              </w:rPr>
              <w:t>نقش  (ارا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 w:hint="eastAsia"/>
                <w:sz w:val="16"/>
                <w:szCs w:val="16"/>
                <w:rtl/>
              </w:rPr>
              <w:t>ه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کننده فرا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 w:hint="eastAsia"/>
                <w:sz w:val="16"/>
                <w:szCs w:val="16"/>
                <w:rtl/>
              </w:rPr>
              <w:t>ند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در زمان برگزار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جشنواره/ در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 w:hint="eastAsia"/>
                <w:sz w:val="16"/>
                <w:szCs w:val="16"/>
                <w:rtl/>
              </w:rPr>
              <w:t>افت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کننده لوح، تند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 w:hint="eastAsia"/>
                <w:sz w:val="16"/>
                <w:szCs w:val="16"/>
                <w:rtl/>
              </w:rPr>
              <w:t>س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و جا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 w:hint="eastAsia"/>
                <w:sz w:val="16"/>
                <w:szCs w:val="16"/>
                <w:rtl/>
              </w:rPr>
              <w:t>زه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نقد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جشنواره/طرف قرارداد برا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در</w:t>
            </w:r>
            <w:r w:rsidRPr="00F119C2">
              <w:rPr>
                <w:rFonts w:cs="B Mitra" w:hint="cs"/>
                <w:sz w:val="16"/>
                <w:szCs w:val="16"/>
                <w:rtl/>
              </w:rPr>
              <w:t>ی</w:t>
            </w:r>
            <w:r w:rsidRPr="00F119C2">
              <w:rPr>
                <w:rFonts w:cs="B Mitra" w:hint="eastAsia"/>
                <w:sz w:val="16"/>
                <w:szCs w:val="16"/>
                <w:rtl/>
              </w:rPr>
              <w:t>افت</w:t>
            </w:r>
            <w:r w:rsidRPr="00F119C2">
              <w:rPr>
                <w:rFonts w:cs="B Mitra"/>
                <w:sz w:val="16"/>
                <w:szCs w:val="16"/>
                <w:rtl/>
              </w:rPr>
              <w:t xml:space="preserve"> گرنت نصر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FE121A5" w14:textId="6A373013" w:rsidR="00837C97" w:rsidRPr="00F119C2" w:rsidRDefault="00837C97" w:rsidP="00F119C2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119C2">
              <w:rPr>
                <w:rFonts w:cs="B Mitra"/>
                <w:b/>
                <w:bCs/>
                <w:sz w:val="20"/>
                <w:szCs w:val="20"/>
                <w:rtl/>
              </w:rPr>
              <w:t>درصد مشاركت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AD4A264" w14:textId="623C286F" w:rsidR="00837C97" w:rsidRPr="00F119C2" w:rsidRDefault="00837C97" w:rsidP="00F119C2">
            <w:pPr>
              <w:bidi/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119C2">
              <w:rPr>
                <w:rFonts w:cs="B Mitra"/>
                <w:sz w:val="20"/>
                <w:szCs w:val="20"/>
                <w:rtl/>
              </w:rPr>
              <w:t>نوع همكاري (صاحب اصل</w:t>
            </w:r>
            <w:r w:rsidRPr="00F119C2">
              <w:rPr>
                <w:rFonts w:cs="B Mitra" w:hint="cs"/>
                <w:sz w:val="20"/>
                <w:szCs w:val="20"/>
                <w:rtl/>
              </w:rPr>
              <w:t>ی</w:t>
            </w:r>
            <w:r w:rsidRPr="00F119C2">
              <w:rPr>
                <w:rFonts w:cs="B Mitra"/>
                <w:sz w:val="20"/>
                <w:szCs w:val="20"/>
                <w:rtl/>
              </w:rPr>
              <w:t xml:space="preserve"> /صاحب/همکار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A669BF0" w14:textId="38E81ADE" w:rsidR="00837C97" w:rsidRPr="00F119C2" w:rsidRDefault="00837C97" w:rsidP="00F119C2">
            <w:pPr>
              <w:bidi/>
              <w:spacing w:after="0" w:line="36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119C2">
              <w:rPr>
                <w:rFonts w:cs="B Mitra"/>
                <w:sz w:val="20"/>
                <w:szCs w:val="20"/>
                <w:rtl/>
              </w:rPr>
              <w:t>موقع</w:t>
            </w:r>
            <w:r w:rsidRPr="00F119C2">
              <w:rPr>
                <w:rFonts w:cs="B Mitra" w:hint="cs"/>
                <w:sz w:val="20"/>
                <w:szCs w:val="20"/>
                <w:rtl/>
              </w:rPr>
              <w:t>ی</w:t>
            </w:r>
            <w:r w:rsidRPr="00F119C2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F119C2">
              <w:rPr>
                <w:rFonts w:cs="B Mitra"/>
                <w:sz w:val="20"/>
                <w:szCs w:val="20"/>
                <w:rtl/>
              </w:rPr>
              <w:t xml:space="preserve"> دانشگاهي (ه</w:t>
            </w:r>
            <w:r w:rsidRPr="00F119C2">
              <w:rPr>
                <w:rFonts w:cs="B Mitra" w:hint="cs"/>
                <w:sz w:val="20"/>
                <w:szCs w:val="20"/>
                <w:rtl/>
              </w:rPr>
              <w:t>ی</w:t>
            </w:r>
            <w:r w:rsidRPr="00F119C2">
              <w:rPr>
                <w:rFonts w:cs="B Mitra" w:hint="eastAsia"/>
                <w:sz w:val="20"/>
                <w:szCs w:val="20"/>
                <w:rtl/>
              </w:rPr>
              <w:t>أت</w:t>
            </w:r>
            <w:r w:rsidRPr="00F119C2">
              <w:rPr>
                <w:rFonts w:cs="B Mitra"/>
                <w:sz w:val="20"/>
                <w:szCs w:val="20"/>
                <w:rtl/>
              </w:rPr>
              <w:t xml:space="preserve"> علم</w:t>
            </w:r>
            <w:r w:rsidRPr="00F119C2">
              <w:rPr>
                <w:rFonts w:cs="B Mitra" w:hint="cs"/>
                <w:sz w:val="20"/>
                <w:szCs w:val="20"/>
                <w:rtl/>
              </w:rPr>
              <w:t>ی</w:t>
            </w:r>
            <w:r w:rsidRPr="00F119C2">
              <w:rPr>
                <w:rFonts w:cs="B Mitra"/>
                <w:sz w:val="20"/>
                <w:szCs w:val="20"/>
                <w:rtl/>
              </w:rPr>
              <w:t>/کارشناس/دانشجو)</w:t>
            </w:r>
          </w:p>
        </w:tc>
        <w:tc>
          <w:tcPr>
            <w:tcW w:w="1496" w:type="dxa"/>
            <w:shd w:val="clear" w:color="auto" w:fill="D9D9D9"/>
            <w:vAlign w:val="center"/>
          </w:tcPr>
          <w:p w14:paraId="0D791637" w14:textId="3B5B89BF" w:rsidR="00837C97" w:rsidRPr="00F119C2" w:rsidRDefault="00837C97" w:rsidP="00F119C2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119C2">
              <w:rPr>
                <w:rFonts w:cs="B Mitra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77688482" w14:textId="5823CCDD" w:rsidR="00837C97" w:rsidRPr="00F119C2" w:rsidRDefault="00837C97" w:rsidP="00837C97">
            <w:pPr>
              <w:bidi/>
              <w:spacing w:after="0"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37C97" w:rsidRPr="00272708" w14:paraId="2DF29E94" w14:textId="7FB06FBA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4903A4D1" w14:textId="77777777" w:rsidR="00837C97" w:rsidRPr="0095169F" w:rsidRDefault="00837C97" w:rsidP="00B00367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2BD6C948" w14:textId="581C9484" w:rsidR="00837C97" w:rsidRPr="0095169F" w:rsidRDefault="0095169F" w:rsidP="0095169F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95169F">
              <w:rPr>
                <w:rFonts w:cs="B Nazanin"/>
                <w:rtl/>
              </w:rPr>
              <w:t>ارا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 w:hint="eastAsia"/>
                <w:rtl/>
              </w:rPr>
              <w:t>ه</w:t>
            </w:r>
            <w:r w:rsidRPr="0095169F">
              <w:rPr>
                <w:rFonts w:cs="B Nazanin"/>
                <w:rtl/>
              </w:rPr>
              <w:t xml:space="preserve"> کننده فرا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 w:hint="eastAsia"/>
                <w:rtl/>
              </w:rPr>
              <w:t>ند</w:t>
            </w:r>
            <w:r w:rsidRPr="0095169F">
              <w:rPr>
                <w:rFonts w:cs="B Nazanin"/>
                <w:rtl/>
              </w:rPr>
              <w:t xml:space="preserve"> در زمان برگزار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/>
                <w:rtl/>
              </w:rPr>
              <w:t xml:space="preserve"> جشنواره</w:t>
            </w:r>
          </w:p>
        </w:tc>
        <w:tc>
          <w:tcPr>
            <w:tcW w:w="900" w:type="dxa"/>
            <w:shd w:val="clear" w:color="auto" w:fill="auto"/>
          </w:tcPr>
          <w:p w14:paraId="69F4A373" w14:textId="6E50CDB5" w:rsidR="00837C97" w:rsidRPr="0095169F" w:rsidRDefault="00837C97" w:rsidP="0001175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2F59E0" w14:textId="346DAB49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897E42E" w14:textId="33112964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6199193" w14:textId="30D9EACB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2EBB2031" w14:textId="545E2060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5169F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37C97" w:rsidRPr="00272708" w14:paraId="26126AD2" w14:textId="5BCEC7BF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10F6AFE4" w14:textId="77777777" w:rsidR="00837C97" w:rsidRPr="0095169F" w:rsidRDefault="00837C97" w:rsidP="00B00367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62C674D3" w14:textId="56FE26B2" w:rsidR="00837C97" w:rsidRPr="0095169F" w:rsidRDefault="0095169F" w:rsidP="0095169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95169F">
              <w:rPr>
                <w:rFonts w:cs="B Nazanin"/>
                <w:rtl/>
              </w:rPr>
              <w:t>در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 w:hint="eastAsia"/>
                <w:rtl/>
              </w:rPr>
              <w:t>افت</w:t>
            </w:r>
            <w:r w:rsidRPr="0095169F">
              <w:rPr>
                <w:rFonts w:cs="B Nazanin"/>
                <w:rtl/>
              </w:rPr>
              <w:t xml:space="preserve"> کننده لوح، تند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 w:hint="eastAsia"/>
                <w:rtl/>
              </w:rPr>
              <w:t>س</w:t>
            </w:r>
            <w:r w:rsidRPr="0095169F">
              <w:rPr>
                <w:rFonts w:cs="B Nazanin"/>
                <w:rtl/>
              </w:rPr>
              <w:t xml:space="preserve"> و جا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 w:hint="eastAsia"/>
                <w:rtl/>
              </w:rPr>
              <w:t>زه</w:t>
            </w:r>
            <w:r w:rsidRPr="0095169F">
              <w:rPr>
                <w:rFonts w:cs="B Nazanin"/>
                <w:rtl/>
              </w:rPr>
              <w:t xml:space="preserve"> نقد</w:t>
            </w:r>
            <w:r w:rsidRPr="0095169F">
              <w:rPr>
                <w:rFonts w:cs="B Nazanin" w:hint="cs"/>
                <w:rtl/>
              </w:rPr>
              <w:t>ی</w:t>
            </w:r>
            <w:r w:rsidRPr="0095169F">
              <w:rPr>
                <w:rFonts w:cs="B Nazanin"/>
                <w:rtl/>
              </w:rPr>
              <w:t xml:space="preserve"> جشنواره</w:t>
            </w:r>
          </w:p>
        </w:tc>
        <w:tc>
          <w:tcPr>
            <w:tcW w:w="900" w:type="dxa"/>
            <w:shd w:val="clear" w:color="auto" w:fill="auto"/>
          </w:tcPr>
          <w:p w14:paraId="727CA8ED" w14:textId="1836D18B" w:rsidR="00837C97" w:rsidRPr="0095169F" w:rsidRDefault="00837C97" w:rsidP="00B0036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36989FA" w14:textId="19E8EF73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2DF1BA7" w14:textId="23CA1088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434BBB8" w14:textId="2CF08FD1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26D1E353" w14:textId="3148AF4F" w:rsidR="00837C97" w:rsidRPr="0095169F" w:rsidRDefault="00A64F13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5169F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01175C" w:rsidRPr="00272708" w14:paraId="1AFF95E6" w14:textId="77777777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1F9471EF" w14:textId="77777777" w:rsidR="0001175C" w:rsidRPr="0095169F" w:rsidRDefault="0001175C" w:rsidP="00B00367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1CE397AC" w14:textId="0611D579" w:rsidR="0001175C" w:rsidRPr="0095169F" w:rsidRDefault="001B17CB" w:rsidP="0095169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------</w:t>
            </w:r>
          </w:p>
        </w:tc>
        <w:tc>
          <w:tcPr>
            <w:tcW w:w="900" w:type="dxa"/>
            <w:shd w:val="clear" w:color="auto" w:fill="auto"/>
          </w:tcPr>
          <w:p w14:paraId="623E5DA6" w14:textId="35FCAC0A" w:rsidR="0001175C" w:rsidRPr="0095169F" w:rsidRDefault="0001175C" w:rsidP="00B0036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9BA40A" w14:textId="5F64B83C" w:rsidR="0001175C" w:rsidRPr="0095169F" w:rsidRDefault="0001175C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6F0DB57" w14:textId="59D8709A" w:rsidR="0001175C" w:rsidRPr="0095169F" w:rsidRDefault="0001175C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11B6BEE" w14:textId="0A116EE8" w:rsidR="0001175C" w:rsidRPr="0095169F" w:rsidRDefault="0001175C" w:rsidP="0001175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14083C57" w14:textId="3ACCC603" w:rsidR="0001175C" w:rsidRPr="0095169F" w:rsidRDefault="0001175C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1175C" w:rsidRPr="00272708" w14:paraId="2D6CE6D9" w14:textId="77777777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39F920B1" w14:textId="77777777" w:rsidR="0001175C" w:rsidRPr="0095169F" w:rsidRDefault="0001175C" w:rsidP="00B00367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2567EE3C" w14:textId="00C51EBE" w:rsidR="0001175C" w:rsidRPr="0095169F" w:rsidRDefault="001B17CB" w:rsidP="0095169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---------</w:t>
            </w:r>
          </w:p>
        </w:tc>
        <w:tc>
          <w:tcPr>
            <w:tcW w:w="900" w:type="dxa"/>
            <w:shd w:val="clear" w:color="auto" w:fill="auto"/>
          </w:tcPr>
          <w:p w14:paraId="1F2B35A9" w14:textId="2E01E610" w:rsidR="0001175C" w:rsidRDefault="0001175C" w:rsidP="00B0036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B66145" w14:textId="165DF80E" w:rsidR="0001175C" w:rsidRDefault="0001175C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ABE7BD8" w14:textId="534EF01A" w:rsidR="0001175C" w:rsidRDefault="0001175C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8A1D6E6" w14:textId="3960D818" w:rsidR="0001175C" w:rsidRDefault="0001175C" w:rsidP="0001175C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03BE0FB3" w14:textId="1C3E3AC1" w:rsidR="0001175C" w:rsidRDefault="0001175C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650AC4" w:rsidRPr="00272708" w14:paraId="7AF75AF0" w14:textId="77777777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5ECB860A" w14:textId="77777777" w:rsidR="00650AC4" w:rsidRPr="0095169F" w:rsidRDefault="00650AC4" w:rsidP="00650AC4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40E20B4B" w14:textId="18B43DF3" w:rsidR="00650AC4" w:rsidRDefault="00650AC4" w:rsidP="00650AC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---------</w:t>
            </w:r>
          </w:p>
        </w:tc>
        <w:tc>
          <w:tcPr>
            <w:tcW w:w="900" w:type="dxa"/>
            <w:shd w:val="clear" w:color="auto" w:fill="auto"/>
          </w:tcPr>
          <w:p w14:paraId="3AD81809" w14:textId="5166ABA4" w:rsidR="00650AC4" w:rsidRDefault="00650AC4" w:rsidP="00650AC4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1ED84E" w14:textId="1B6D7678" w:rsidR="00650AC4" w:rsidRDefault="00650AC4" w:rsidP="00650AC4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D5CE34E" w14:textId="4FFF97C0" w:rsidR="00650AC4" w:rsidRDefault="00650AC4" w:rsidP="00650AC4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F88FF4D" w14:textId="19E3B767" w:rsidR="00650AC4" w:rsidRDefault="00650AC4" w:rsidP="00650AC4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25B71041" w14:textId="7D30C4B8" w:rsidR="00650AC4" w:rsidRDefault="00D26FCD" w:rsidP="00650AC4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837C97" w:rsidRPr="00272708" w14:paraId="7B3C70D2" w14:textId="5D0AA112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53CD865B" w14:textId="77777777" w:rsidR="00837C97" w:rsidRPr="0095169F" w:rsidRDefault="00837C97" w:rsidP="00B00367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0EA83098" w14:textId="1685990D" w:rsidR="00837C97" w:rsidRPr="0095169F" w:rsidRDefault="001B17CB" w:rsidP="00C8267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---------</w:t>
            </w:r>
          </w:p>
        </w:tc>
        <w:tc>
          <w:tcPr>
            <w:tcW w:w="900" w:type="dxa"/>
            <w:shd w:val="clear" w:color="auto" w:fill="auto"/>
          </w:tcPr>
          <w:p w14:paraId="655D0165" w14:textId="4369D6D0" w:rsidR="00837C97" w:rsidRPr="0095169F" w:rsidRDefault="00837C97" w:rsidP="00B0036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0B7927" w14:textId="6AD9DFC1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F339181" w14:textId="50265D66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1861CE85" w14:textId="6AD38872" w:rsidR="00837C97" w:rsidRPr="0095169F" w:rsidRDefault="00837C97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7BD21909" w14:textId="075C8085" w:rsidR="00837C97" w:rsidRPr="0095169F" w:rsidRDefault="00D26FCD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A64F13" w:rsidRPr="00272708" w14:paraId="06CB445A" w14:textId="77777777" w:rsidTr="0095169F">
        <w:trPr>
          <w:jc w:val="center"/>
        </w:trPr>
        <w:tc>
          <w:tcPr>
            <w:tcW w:w="1615" w:type="dxa"/>
            <w:shd w:val="clear" w:color="auto" w:fill="auto"/>
          </w:tcPr>
          <w:p w14:paraId="21BCA2FA" w14:textId="77777777" w:rsidR="00A64F13" w:rsidRPr="0095169F" w:rsidRDefault="00A64F13" w:rsidP="00B00367">
            <w:pPr>
              <w:bidi/>
              <w:spacing w:after="0" w:line="360" w:lineRule="auto"/>
              <w:rPr>
                <w:rFonts w:cs="B Nazanin"/>
                <w:lang w:bidi="fa-IR"/>
              </w:rPr>
            </w:pPr>
          </w:p>
        </w:tc>
        <w:tc>
          <w:tcPr>
            <w:tcW w:w="2070" w:type="dxa"/>
            <w:shd w:val="clear" w:color="auto" w:fill="auto"/>
          </w:tcPr>
          <w:p w14:paraId="5CC50C63" w14:textId="5AF9381D" w:rsidR="00A64F13" w:rsidRPr="0095169F" w:rsidRDefault="001B17CB" w:rsidP="00C8267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---------</w:t>
            </w:r>
          </w:p>
        </w:tc>
        <w:tc>
          <w:tcPr>
            <w:tcW w:w="900" w:type="dxa"/>
            <w:shd w:val="clear" w:color="auto" w:fill="auto"/>
          </w:tcPr>
          <w:p w14:paraId="0E791B51" w14:textId="7C472D29" w:rsidR="00A64F13" w:rsidRPr="0095169F" w:rsidRDefault="00A64F13" w:rsidP="00B0036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19B4BC" w14:textId="3F7EBDE1" w:rsidR="00A64F13" w:rsidRPr="0095169F" w:rsidRDefault="00A64F13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03786FD" w14:textId="402DFE3A" w:rsidR="00A64F13" w:rsidRPr="0095169F" w:rsidRDefault="00A64F13" w:rsidP="00C8267B">
            <w:pPr>
              <w:bidi/>
              <w:spacing w:after="0"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D424099" w14:textId="4E62D263" w:rsidR="00A64F13" w:rsidRPr="0095169F" w:rsidRDefault="00A64F13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2" w:type="dxa"/>
          </w:tcPr>
          <w:p w14:paraId="31B4F943" w14:textId="60EF5033" w:rsidR="00A64F13" w:rsidRPr="0095169F" w:rsidRDefault="00D26FCD" w:rsidP="00C8267B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</w:tbl>
    <w:p w14:paraId="6BDEA98F" w14:textId="77777777" w:rsidR="00837C97" w:rsidRDefault="00837C97" w:rsidP="00F119C2">
      <w:pPr>
        <w:pStyle w:val="FootnoteText"/>
        <w:rPr>
          <w:rtl/>
        </w:rPr>
      </w:pPr>
    </w:p>
    <w:p w14:paraId="06BB23D5" w14:textId="77777777" w:rsidR="00F119C2" w:rsidRPr="008C233A" w:rsidRDefault="00F119C2" w:rsidP="00F119C2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  <w:p w14:paraId="48AB8B50" w14:textId="77777777" w:rsidR="007867FC" w:rsidRDefault="00F119C2" w:rsidP="007867FC">
      <w:pPr>
        <w:bidi/>
        <w:spacing w:line="360" w:lineRule="auto"/>
        <w:jc w:val="both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  <w:p w14:paraId="09E5CEC5" w14:textId="57E4A1A0" w:rsidR="00153D04" w:rsidRPr="00F122FE" w:rsidRDefault="00382BA5" w:rsidP="00D26FCD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4E2057">
        <w:rPr>
          <w:rFonts w:cs="B Titr" w:hint="cs"/>
          <w:sz w:val="24"/>
          <w:szCs w:val="24"/>
          <w:rtl/>
          <w:lang w:bidi="fa-IR"/>
        </w:rPr>
        <w:t>:</w:t>
      </w:r>
      <w:r w:rsidRPr="004E2057">
        <w:rPr>
          <w:rFonts w:cs="B Titr" w:hint="cs"/>
          <w:sz w:val="24"/>
          <w:szCs w:val="24"/>
          <w:rtl/>
          <w:lang w:bidi="fa-IR"/>
        </w:rPr>
        <w:t xml:space="preserve"> </w:t>
      </w:r>
      <w:r w:rsidR="0093332E">
        <w:rPr>
          <w:rFonts w:cs="B Mitra" w:hint="cs"/>
          <w:sz w:val="28"/>
          <w:szCs w:val="28"/>
          <w:rtl/>
          <w:lang w:bidi="fa-IR"/>
        </w:rPr>
        <w:t xml:space="preserve">  </w:t>
      </w:r>
    </w:p>
    <w:p w14:paraId="419CD7A9" w14:textId="0E6A9968" w:rsidR="000E39B5" w:rsidRDefault="000E39B5" w:rsidP="00D26FCD">
      <w:pPr>
        <w:pStyle w:val="ListParagraph"/>
        <w:numPr>
          <w:ilvl w:val="0"/>
          <w:numId w:val="23"/>
        </w:numPr>
        <w:bidi/>
        <w:spacing w:after="0" w:line="240" w:lineRule="auto"/>
        <w:ind w:hanging="357"/>
        <w:rPr>
          <w:rFonts w:cs="B Titr"/>
          <w:sz w:val="24"/>
          <w:szCs w:val="24"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 w:rsidRPr="004E2057">
        <w:rPr>
          <w:rFonts w:cs="B Titr" w:hint="cs"/>
          <w:sz w:val="24"/>
          <w:szCs w:val="24"/>
          <w:rtl/>
          <w:lang w:bidi="fa-IR"/>
        </w:rPr>
        <w:t>/</w:t>
      </w:r>
      <w:r w:rsidR="00184575" w:rsidRPr="004E2057">
        <w:rPr>
          <w:rFonts w:cs="B Titr" w:hint="cs"/>
          <w:sz w:val="24"/>
          <w:szCs w:val="24"/>
          <w:rtl/>
          <w:lang w:bidi="fa-IR"/>
        </w:rPr>
        <w:t>اهداف</w:t>
      </w:r>
      <w:r w:rsidRPr="004E2057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4E2057">
        <w:rPr>
          <w:rFonts w:cs="B Titr" w:hint="cs"/>
          <w:sz w:val="24"/>
          <w:szCs w:val="24"/>
          <w:rtl/>
          <w:lang w:bidi="fa-IR"/>
        </w:rPr>
        <w:t>:</w:t>
      </w:r>
    </w:p>
    <w:p w14:paraId="42BCC20F" w14:textId="77777777" w:rsidR="006C23AD" w:rsidRDefault="006C23AD" w:rsidP="006C23AD">
      <w:pPr>
        <w:bidi/>
        <w:spacing w:after="0" w:line="240" w:lineRule="auto"/>
        <w:rPr>
          <w:rFonts w:cs="B Titr"/>
          <w:sz w:val="24"/>
          <w:szCs w:val="24"/>
          <w:lang w:bidi="fa-IR"/>
        </w:rPr>
      </w:pPr>
    </w:p>
    <w:p w14:paraId="6497AF70" w14:textId="51C7365F" w:rsidR="007867FC" w:rsidRDefault="007867FC" w:rsidP="007867FC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هدف کاربردی: </w:t>
      </w:r>
    </w:p>
    <w:p w14:paraId="780CA240" w14:textId="77777777" w:rsidR="00A64F13" w:rsidRPr="00095B92" w:rsidRDefault="00A64F13" w:rsidP="00A64F13">
      <w:pPr>
        <w:bidi/>
        <w:spacing w:after="0" w:line="360" w:lineRule="auto"/>
        <w:ind w:left="360"/>
        <w:rPr>
          <w:rFonts w:cs="B Titr"/>
          <w:sz w:val="24"/>
          <w:szCs w:val="24"/>
          <w:lang w:bidi="fa-IR"/>
        </w:rPr>
      </w:pPr>
    </w:p>
    <w:p w14:paraId="70A3DCD2" w14:textId="199B5171" w:rsidR="000E39B5" w:rsidRDefault="000E39B5" w:rsidP="00D26FCD">
      <w:pPr>
        <w:pStyle w:val="ListParagraph"/>
        <w:numPr>
          <w:ilvl w:val="0"/>
          <w:numId w:val="23"/>
        </w:num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4E2057">
        <w:rPr>
          <w:rFonts w:cs="B Titr" w:hint="cs"/>
          <w:sz w:val="24"/>
          <w:szCs w:val="24"/>
          <w:rtl/>
          <w:lang w:bidi="fa-IR"/>
        </w:rPr>
        <w:t>:</w:t>
      </w:r>
    </w:p>
    <w:p w14:paraId="0E90845A" w14:textId="77777777" w:rsidR="0075589B" w:rsidRPr="00301176" w:rsidRDefault="0075589B" w:rsidP="000C2C83">
      <w:pPr>
        <w:pStyle w:val="ListParagraph"/>
        <w:bidi/>
        <w:ind w:left="0"/>
        <w:jc w:val="both"/>
        <w:rPr>
          <w:rFonts w:cs="B Lotus"/>
          <w:sz w:val="24"/>
          <w:szCs w:val="24"/>
          <w:lang w:bidi="fa-IR"/>
        </w:rPr>
      </w:pPr>
    </w:p>
    <w:p w14:paraId="1D87DD02" w14:textId="39443D90" w:rsidR="00BB00C9" w:rsidRDefault="000E39B5" w:rsidP="00D26FCD">
      <w:pPr>
        <w:pStyle w:val="ListParagraph"/>
        <w:numPr>
          <w:ilvl w:val="0"/>
          <w:numId w:val="23"/>
        </w:numPr>
        <w:bidi/>
        <w:spacing w:after="0" w:line="240" w:lineRule="auto"/>
        <w:rPr>
          <w:rFonts w:cs="B Titr"/>
          <w:sz w:val="24"/>
          <w:szCs w:val="24"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4E2057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 w:rsidRPr="004E2057">
        <w:rPr>
          <w:rFonts w:cs="B Titr" w:hint="cs"/>
          <w:sz w:val="24"/>
          <w:szCs w:val="24"/>
          <w:rtl/>
          <w:lang w:bidi="fa-IR"/>
        </w:rPr>
        <w:t>ا</w:t>
      </w:r>
      <w:r w:rsidR="003252B3" w:rsidRPr="004E2057">
        <w:rPr>
          <w:rFonts w:cs="B Titr" w:hint="cs"/>
          <w:sz w:val="24"/>
          <w:szCs w:val="24"/>
          <w:rtl/>
          <w:lang w:bidi="fa-IR"/>
        </w:rPr>
        <w:t>نس)</w:t>
      </w:r>
      <w:r w:rsidR="00184575" w:rsidRPr="004E2057">
        <w:rPr>
          <w:rFonts w:cs="B Titr" w:hint="cs"/>
          <w:sz w:val="24"/>
          <w:szCs w:val="24"/>
          <w:rtl/>
          <w:lang w:bidi="fa-IR"/>
        </w:rPr>
        <w:t>:</w:t>
      </w:r>
    </w:p>
    <w:p w14:paraId="09FAA132" w14:textId="394424C1" w:rsidR="00736A3E" w:rsidRDefault="00736A3E" w:rsidP="00736A3E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9888" w:type="dxa"/>
        <w:tblInd w:w="222" w:type="dxa"/>
        <w:tblLook w:val="04A0" w:firstRow="1" w:lastRow="0" w:firstColumn="1" w:lastColumn="0" w:noHBand="0" w:noVBand="1"/>
      </w:tblPr>
      <w:tblGrid>
        <w:gridCol w:w="653"/>
        <w:gridCol w:w="3138"/>
        <w:gridCol w:w="1445"/>
        <w:gridCol w:w="4652"/>
      </w:tblGrid>
      <w:tr w:rsidR="00736A3E" w14:paraId="0AC69E3C" w14:textId="77777777" w:rsidTr="006F102C">
        <w:tc>
          <w:tcPr>
            <w:tcW w:w="431" w:type="dxa"/>
          </w:tcPr>
          <w:p w14:paraId="6F386CFA" w14:textId="2E73F92F" w:rsidR="00736A3E" w:rsidRPr="00736A3E" w:rsidRDefault="00736A3E" w:rsidP="00736A3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36A3E"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14" w:type="dxa"/>
          </w:tcPr>
          <w:p w14:paraId="62B9ADA0" w14:textId="58432992" w:rsidR="00736A3E" w:rsidRPr="00736A3E" w:rsidRDefault="00736A3E" w:rsidP="00736A3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36A3E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70" w:type="dxa"/>
          </w:tcPr>
          <w:p w14:paraId="1E7CA254" w14:textId="285C08E7" w:rsidR="00736A3E" w:rsidRPr="00736A3E" w:rsidRDefault="00736A3E" w:rsidP="00736A3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36A3E">
              <w:rPr>
                <w:rFonts w:cs="B Lotus" w:hint="cs"/>
                <w:sz w:val="24"/>
                <w:szCs w:val="24"/>
                <w:rtl/>
                <w:lang w:bidi="fa-IR"/>
              </w:rPr>
              <w:t>نام محقق</w:t>
            </w:r>
          </w:p>
        </w:tc>
        <w:tc>
          <w:tcPr>
            <w:tcW w:w="4773" w:type="dxa"/>
          </w:tcPr>
          <w:p w14:paraId="2E6C4603" w14:textId="5F41A04C" w:rsidR="00736A3E" w:rsidRPr="00736A3E" w:rsidRDefault="00736A3E" w:rsidP="00736A3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36A3E">
              <w:rPr>
                <w:rFonts w:cs="B Lotus" w:hint="cs"/>
                <w:sz w:val="24"/>
                <w:szCs w:val="24"/>
                <w:rtl/>
                <w:lang w:bidi="fa-IR"/>
              </w:rPr>
              <w:t>نتیجه ی تحقیق</w:t>
            </w:r>
          </w:p>
        </w:tc>
      </w:tr>
      <w:tr w:rsidR="00541D5F" w14:paraId="71EFAC8B" w14:textId="77777777" w:rsidTr="006F102C">
        <w:tc>
          <w:tcPr>
            <w:tcW w:w="431" w:type="dxa"/>
          </w:tcPr>
          <w:p w14:paraId="00B11FAB" w14:textId="1AB107D5" w:rsidR="00541D5F" w:rsidRDefault="00541D5F" w:rsidP="00541D5F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</w:t>
            </w:r>
          </w:p>
        </w:tc>
        <w:tc>
          <w:tcPr>
            <w:tcW w:w="3214" w:type="dxa"/>
          </w:tcPr>
          <w:p w14:paraId="26189B9E" w14:textId="6F4DA2A0" w:rsidR="00541D5F" w:rsidRPr="00D513B9" w:rsidRDefault="00541D5F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0" w:type="dxa"/>
          </w:tcPr>
          <w:p w14:paraId="1BE6822E" w14:textId="39C5AB69" w:rsidR="00541D5F" w:rsidRPr="00D513B9" w:rsidRDefault="00541D5F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14:paraId="751CEE52" w14:textId="4CD59BC5" w:rsidR="00541D5F" w:rsidRPr="00D513B9" w:rsidRDefault="00541D5F" w:rsidP="00541D5F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36A3E" w14:paraId="267C58CB" w14:textId="77777777" w:rsidTr="006F102C">
        <w:tc>
          <w:tcPr>
            <w:tcW w:w="431" w:type="dxa"/>
          </w:tcPr>
          <w:p w14:paraId="12BB568C" w14:textId="575A6A86" w:rsidR="00736A3E" w:rsidRDefault="00DA2A9C" w:rsidP="00736A3E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</w:t>
            </w:r>
          </w:p>
        </w:tc>
        <w:tc>
          <w:tcPr>
            <w:tcW w:w="3214" w:type="dxa"/>
          </w:tcPr>
          <w:p w14:paraId="37F3EAB0" w14:textId="0BC4C2B8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0" w:type="dxa"/>
          </w:tcPr>
          <w:p w14:paraId="61F180CD" w14:textId="03165B9A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14:paraId="08E724D3" w14:textId="1064B8E8" w:rsidR="00D63366" w:rsidRPr="00D513B9" w:rsidRDefault="00D63366" w:rsidP="00D63366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36A3E" w14:paraId="47AB35FA" w14:textId="77777777" w:rsidTr="006F102C">
        <w:tc>
          <w:tcPr>
            <w:tcW w:w="431" w:type="dxa"/>
          </w:tcPr>
          <w:p w14:paraId="0B6728AF" w14:textId="470BB55C" w:rsidR="00736A3E" w:rsidRDefault="00EB5AF0" w:rsidP="00736A3E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14" w:type="dxa"/>
          </w:tcPr>
          <w:p w14:paraId="0F907940" w14:textId="439982B4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0" w:type="dxa"/>
          </w:tcPr>
          <w:p w14:paraId="69C536F5" w14:textId="31EBF16C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14:paraId="4DDA3835" w14:textId="166EC0ED" w:rsidR="00736A3E" w:rsidRPr="00D513B9" w:rsidRDefault="00736A3E" w:rsidP="000B296E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36A3E" w14:paraId="3BF21C83" w14:textId="77777777" w:rsidTr="006F102C">
        <w:tc>
          <w:tcPr>
            <w:tcW w:w="431" w:type="dxa"/>
          </w:tcPr>
          <w:p w14:paraId="0E4280CE" w14:textId="56CF307F" w:rsidR="00736A3E" w:rsidRDefault="00EB5AF0" w:rsidP="00736A3E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3214" w:type="dxa"/>
          </w:tcPr>
          <w:p w14:paraId="28540F2B" w14:textId="4A4A7C05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0" w:type="dxa"/>
          </w:tcPr>
          <w:p w14:paraId="337E9E48" w14:textId="73381A01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14:paraId="1B8AEEA6" w14:textId="53AA2DED" w:rsidR="00541D5F" w:rsidRPr="00D513B9" w:rsidRDefault="00541D5F" w:rsidP="00541D5F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36A3E" w14:paraId="2AD570E4" w14:textId="77777777" w:rsidTr="006F102C">
        <w:tc>
          <w:tcPr>
            <w:tcW w:w="431" w:type="dxa"/>
          </w:tcPr>
          <w:p w14:paraId="35B731FF" w14:textId="35B7FB9E" w:rsidR="00736A3E" w:rsidRDefault="00541D5F" w:rsidP="00736A3E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14" w:type="dxa"/>
          </w:tcPr>
          <w:p w14:paraId="5005C366" w14:textId="47728B1F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0" w:type="dxa"/>
          </w:tcPr>
          <w:p w14:paraId="374091B7" w14:textId="268495C6" w:rsidR="00736A3E" w:rsidRPr="00D513B9" w:rsidRDefault="00736A3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14:paraId="4322D86C" w14:textId="45A9DD77" w:rsidR="00954562" w:rsidRPr="00D513B9" w:rsidRDefault="00954562" w:rsidP="00954562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954562" w14:paraId="0E825D90" w14:textId="77777777" w:rsidTr="006F102C">
        <w:tc>
          <w:tcPr>
            <w:tcW w:w="431" w:type="dxa"/>
          </w:tcPr>
          <w:p w14:paraId="394529AF" w14:textId="1EAE4F9E" w:rsidR="00954562" w:rsidRDefault="00541D5F" w:rsidP="00736A3E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14" w:type="dxa"/>
          </w:tcPr>
          <w:p w14:paraId="2D5CF56B" w14:textId="3D13CAA1" w:rsidR="00954562" w:rsidRPr="00D513B9" w:rsidRDefault="00954562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14:paraId="623FD15A" w14:textId="66754CE5" w:rsidR="00954562" w:rsidRPr="00D513B9" w:rsidRDefault="00954562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773" w:type="dxa"/>
          </w:tcPr>
          <w:p w14:paraId="454F4E79" w14:textId="104FF4F6" w:rsidR="00954562" w:rsidRPr="00D513B9" w:rsidRDefault="00954562" w:rsidP="00954562">
            <w:pPr>
              <w:bidi/>
              <w:spacing w:after="0" w:line="240" w:lineRule="auto"/>
              <w:rPr>
                <w:rFonts w:cs="B Lotus"/>
                <w:rtl/>
              </w:rPr>
            </w:pPr>
          </w:p>
        </w:tc>
      </w:tr>
      <w:tr w:rsidR="00541D5F" w14:paraId="5D064C05" w14:textId="77777777" w:rsidTr="006F102C">
        <w:tc>
          <w:tcPr>
            <w:tcW w:w="431" w:type="dxa"/>
          </w:tcPr>
          <w:p w14:paraId="3FA5F61E" w14:textId="50E6FA3C" w:rsidR="00541D5F" w:rsidRDefault="00541D5F" w:rsidP="00541D5F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14" w:type="dxa"/>
          </w:tcPr>
          <w:p w14:paraId="5CDFC50C" w14:textId="04F5687E" w:rsidR="00541D5F" w:rsidRPr="00D513B9" w:rsidRDefault="00541D5F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14:paraId="0F9749A2" w14:textId="387894E8" w:rsidR="00541D5F" w:rsidRPr="00D513B9" w:rsidRDefault="00541D5F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773" w:type="dxa"/>
          </w:tcPr>
          <w:p w14:paraId="39F09163" w14:textId="3B51495F" w:rsidR="00541D5F" w:rsidRPr="00D513B9" w:rsidRDefault="00541D5F" w:rsidP="00541D5F">
            <w:pPr>
              <w:bidi/>
              <w:spacing w:after="0" w:line="240" w:lineRule="auto"/>
              <w:rPr>
                <w:rFonts w:cs="B Lotus"/>
                <w:rtl/>
              </w:rPr>
            </w:pPr>
          </w:p>
        </w:tc>
      </w:tr>
      <w:tr w:rsidR="000B296E" w14:paraId="1AB99BB4" w14:textId="77777777" w:rsidTr="006F102C">
        <w:tc>
          <w:tcPr>
            <w:tcW w:w="431" w:type="dxa"/>
          </w:tcPr>
          <w:p w14:paraId="2413706A" w14:textId="538B4B03" w:rsidR="000B296E" w:rsidRDefault="000B296E" w:rsidP="00541D5F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14" w:type="dxa"/>
          </w:tcPr>
          <w:p w14:paraId="18CC5E6A" w14:textId="0F83FF72" w:rsidR="000B296E" w:rsidRPr="00D513B9" w:rsidRDefault="000B296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14:paraId="734EBC0E" w14:textId="5171A2EB" w:rsidR="000B296E" w:rsidRPr="00D513B9" w:rsidRDefault="000B296E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773" w:type="dxa"/>
          </w:tcPr>
          <w:p w14:paraId="2E916417" w14:textId="55B665F1" w:rsidR="000B296E" w:rsidRPr="00D513B9" w:rsidRDefault="000B296E" w:rsidP="000B296E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6A1463" w14:paraId="3BBF7370" w14:textId="77777777" w:rsidTr="006F102C">
        <w:tc>
          <w:tcPr>
            <w:tcW w:w="431" w:type="dxa"/>
          </w:tcPr>
          <w:p w14:paraId="6814173A" w14:textId="406FCCB2" w:rsidR="006A1463" w:rsidRDefault="006A1463" w:rsidP="00541D5F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214" w:type="dxa"/>
          </w:tcPr>
          <w:p w14:paraId="65CBF87D" w14:textId="13819A68" w:rsidR="006A1463" w:rsidRPr="00D513B9" w:rsidRDefault="006A1463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14:paraId="5D08CD3E" w14:textId="429CC6C0" w:rsidR="006A1463" w:rsidRPr="00D513B9" w:rsidRDefault="006A1463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773" w:type="dxa"/>
          </w:tcPr>
          <w:p w14:paraId="35B6AAB3" w14:textId="55EB655F" w:rsidR="006A1463" w:rsidRPr="00D513B9" w:rsidRDefault="006A1463" w:rsidP="006A1463">
            <w:pPr>
              <w:bidi/>
              <w:spacing w:after="0" w:line="240" w:lineRule="auto"/>
              <w:rPr>
                <w:rFonts w:cs="B Lotus"/>
                <w:rtl/>
              </w:rPr>
            </w:pPr>
          </w:p>
        </w:tc>
      </w:tr>
      <w:tr w:rsidR="00D513B9" w14:paraId="05D87F2D" w14:textId="77777777" w:rsidTr="006F102C">
        <w:tc>
          <w:tcPr>
            <w:tcW w:w="431" w:type="dxa"/>
          </w:tcPr>
          <w:p w14:paraId="7D5A2003" w14:textId="37D72927" w:rsidR="00D513B9" w:rsidRDefault="00D513B9" w:rsidP="00541D5F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214" w:type="dxa"/>
          </w:tcPr>
          <w:p w14:paraId="058B13BF" w14:textId="69C18A38" w:rsidR="00D513B9" w:rsidRPr="00D513B9" w:rsidRDefault="00D513B9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14:paraId="43813538" w14:textId="0BC6EEBD" w:rsidR="00D513B9" w:rsidRPr="00D513B9" w:rsidRDefault="00D513B9" w:rsidP="00D513B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773" w:type="dxa"/>
          </w:tcPr>
          <w:p w14:paraId="4EE36CFA" w14:textId="6E0D3569" w:rsidR="00D513B9" w:rsidRPr="00D513B9" w:rsidRDefault="00D513B9" w:rsidP="00D513B9">
            <w:pPr>
              <w:bidi/>
              <w:spacing w:after="0" w:line="240" w:lineRule="auto"/>
              <w:rPr>
                <w:rFonts w:cs="B Lotus"/>
                <w:rtl/>
              </w:rPr>
            </w:pPr>
          </w:p>
        </w:tc>
      </w:tr>
      <w:tr w:rsidR="00735025" w14:paraId="01D953F3" w14:textId="77777777" w:rsidTr="006F102C">
        <w:tc>
          <w:tcPr>
            <w:tcW w:w="431" w:type="dxa"/>
          </w:tcPr>
          <w:p w14:paraId="7F64AFDF" w14:textId="58C185F3" w:rsidR="00735025" w:rsidRDefault="00735025" w:rsidP="00541D5F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214" w:type="dxa"/>
          </w:tcPr>
          <w:p w14:paraId="54BBEFE7" w14:textId="00379ECE" w:rsidR="00735025" w:rsidRPr="00D513B9" w:rsidRDefault="00735025" w:rsidP="0073502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14:paraId="48EF4E5A" w14:textId="40E08413" w:rsidR="00735025" w:rsidRPr="00D513B9" w:rsidRDefault="00735025" w:rsidP="0073502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4773" w:type="dxa"/>
          </w:tcPr>
          <w:p w14:paraId="1F9DBFF1" w14:textId="77777777" w:rsidR="00735025" w:rsidRPr="00D513B9" w:rsidRDefault="00735025" w:rsidP="00D513B9">
            <w:pPr>
              <w:bidi/>
              <w:spacing w:after="0" w:line="240" w:lineRule="auto"/>
              <w:rPr>
                <w:rFonts w:cs="B Lotus"/>
                <w:rtl/>
              </w:rPr>
            </w:pPr>
          </w:p>
        </w:tc>
      </w:tr>
    </w:tbl>
    <w:p w14:paraId="0642C1AE" w14:textId="453F78DE" w:rsidR="00736A3E" w:rsidRDefault="00736A3E" w:rsidP="00736A3E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14:paraId="41C2121A" w14:textId="2A07FE53" w:rsidR="003252B3" w:rsidRDefault="003252B3" w:rsidP="00D26FCD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Titr"/>
          <w:sz w:val="24"/>
          <w:szCs w:val="24"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 w:rsidRPr="004E2057">
        <w:rPr>
          <w:rFonts w:cs="B Titr" w:hint="cs"/>
          <w:sz w:val="24"/>
          <w:szCs w:val="24"/>
          <w:rtl/>
          <w:lang w:bidi="fa-IR"/>
        </w:rPr>
        <w:t>ی</w:t>
      </w:r>
      <w:r w:rsidRPr="004E2057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4E2057">
        <w:rPr>
          <w:rFonts w:cs="B Titr" w:hint="cs"/>
          <w:sz w:val="24"/>
          <w:szCs w:val="24"/>
          <w:rtl/>
          <w:lang w:bidi="fa-IR"/>
        </w:rPr>
        <w:t>ب</w:t>
      </w:r>
      <w:r w:rsidR="00340535" w:rsidRPr="004E2057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4E2057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 w:rsidRPr="004E2057">
        <w:rPr>
          <w:rFonts w:cs="B Titr" w:hint="cs"/>
          <w:sz w:val="24"/>
          <w:szCs w:val="24"/>
          <w:rtl/>
          <w:lang w:bidi="fa-IR"/>
        </w:rPr>
        <w:t>ا</w:t>
      </w:r>
      <w:r w:rsidRPr="004E2057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4E2057">
        <w:rPr>
          <w:rFonts w:cs="B Tit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693"/>
        <w:gridCol w:w="3360"/>
        <w:gridCol w:w="1170"/>
        <w:gridCol w:w="3683"/>
      </w:tblGrid>
      <w:tr w:rsidR="00D63366" w14:paraId="0332199E" w14:textId="77777777" w:rsidTr="00675B85">
        <w:trPr>
          <w:trHeight w:val="449"/>
        </w:trPr>
        <w:tc>
          <w:tcPr>
            <w:tcW w:w="693" w:type="dxa"/>
          </w:tcPr>
          <w:p w14:paraId="34FC0C13" w14:textId="77D1F4BE" w:rsidR="00D63366" w:rsidRPr="00675B85" w:rsidRDefault="00D63366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5B8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360" w:type="dxa"/>
          </w:tcPr>
          <w:p w14:paraId="1F585913" w14:textId="1696DF2A" w:rsidR="00D63366" w:rsidRPr="00675B85" w:rsidRDefault="00D63366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5B8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عنوان پژوهش </w:t>
            </w:r>
          </w:p>
        </w:tc>
        <w:tc>
          <w:tcPr>
            <w:tcW w:w="1170" w:type="dxa"/>
          </w:tcPr>
          <w:p w14:paraId="7E36F9E7" w14:textId="7311B07C" w:rsidR="00D63366" w:rsidRPr="00675B85" w:rsidRDefault="00D63366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5B8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حقق </w:t>
            </w:r>
          </w:p>
        </w:tc>
        <w:tc>
          <w:tcPr>
            <w:tcW w:w="3683" w:type="dxa"/>
          </w:tcPr>
          <w:p w14:paraId="1E1E15AC" w14:textId="10E53117" w:rsidR="00D63366" w:rsidRPr="00675B85" w:rsidRDefault="00D63366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5B8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تیجه ی تحقیق </w:t>
            </w:r>
          </w:p>
        </w:tc>
      </w:tr>
      <w:tr w:rsidR="00D63366" w14:paraId="0EFFE65F" w14:textId="77777777" w:rsidTr="00675B85">
        <w:tc>
          <w:tcPr>
            <w:tcW w:w="693" w:type="dxa"/>
          </w:tcPr>
          <w:p w14:paraId="6632CA65" w14:textId="5C72959D" w:rsidR="00D63366" w:rsidRDefault="00D63366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60" w:type="dxa"/>
          </w:tcPr>
          <w:p w14:paraId="340D635E" w14:textId="77994573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14:paraId="109C65C3" w14:textId="47753C5B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5AF89F30" w14:textId="26488724" w:rsidR="00D63366" w:rsidRPr="00D513B9" w:rsidRDefault="00D63366" w:rsidP="00D513B9">
            <w:pPr>
              <w:pStyle w:val="ListParagraph"/>
              <w:bidi/>
              <w:ind w:left="0"/>
              <w:rPr>
                <w:rFonts w:cs="B Lotus"/>
                <w:rtl/>
                <w:lang w:bidi="fa-IR"/>
              </w:rPr>
            </w:pPr>
          </w:p>
        </w:tc>
      </w:tr>
      <w:tr w:rsidR="00D63366" w14:paraId="46A982EA" w14:textId="77777777" w:rsidTr="00675B85">
        <w:tc>
          <w:tcPr>
            <w:tcW w:w="693" w:type="dxa"/>
          </w:tcPr>
          <w:p w14:paraId="0EF8761B" w14:textId="78ACE1B4" w:rsidR="00D63366" w:rsidRDefault="00D63366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60" w:type="dxa"/>
          </w:tcPr>
          <w:p w14:paraId="0A3571ED" w14:textId="32FAEEC4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14:paraId="6E52A91E" w14:textId="78F3907C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742EE8E5" w14:textId="4E0A372D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D63366" w14:paraId="480266E0" w14:textId="77777777" w:rsidTr="00675B85">
        <w:tc>
          <w:tcPr>
            <w:tcW w:w="693" w:type="dxa"/>
          </w:tcPr>
          <w:p w14:paraId="29B388EC" w14:textId="5597918E" w:rsidR="00D63366" w:rsidRDefault="004D60C4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60" w:type="dxa"/>
          </w:tcPr>
          <w:p w14:paraId="7010303C" w14:textId="4B565362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right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14:paraId="726B8FC8" w14:textId="17C713FB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2377DA67" w14:textId="5FA6A9A5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D63366" w14:paraId="7661728D" w14:textId="77777777" w:rsidTr="00675B85">
        <w:tc>
          <w:tcPr>
            <w:tcW w:w="693" w:type="dxa"/>
          </w:tcPr>
          <w:p w14:paraId="62713BA1" w14:textId="4C68D093" w:rsidR="00D63366" w:rsidRDefault="004D60C4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60" w:type="dxa"/>
          </w:tcPr>
          <w:p w14:paraId="1F3187D4" w14:textId="3AEF44ED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14:paraId="5CD5FCBC" w14:textId="597A111C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184DA937" w14:textId="49C9B037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D63366" w14:paraId="7A953D70" w14:textId="77777777" w:rsidTr="00675B85">
        <w:tc>
          <w:tcPr>
            <w:tcW w:w="693" w:type="dxa"/>
          </w:tcPr>
          <w:p w14:paraId="5E3FBFFF" w14:textId="0A9B2F63" w:rsidR="00D63366" w:rsidRDefault="004D60C4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60" w:type="dxa"/>
          </w:tcPr>
          <w:p w14:paraId="137487AE" w14:textId="4EB84BD8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rPr>
                <w:rFonts w:cs="B Lotus"/>
                <w:rtl/>
                <w:lang w:bidi="fa-IR"/>
              </w:rPr>
            </w:pPr>
          </w:p>
        </w:tc>
        <w:tc>
          <w:tcPr>
            <w:tcW w:w="1170" w:type="dxa"/>
          </w:tcPr>
          <w:p w14:paraId="44DAAFCB" w14:textId="08340534" w:rsidR="00D63366" w:rsidRPr="00D513B9" w:rsidRDefault="00D63366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1496DC7C" w14:textId="44FD0871" w:rsidR="00975ED8" w:rsidRPr="00D513B9" w:rsidRDefault="00975ED8" w:rsidP="00975ED8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954562" w14:paraId="0E7FFCC0" w14:textId="77777777" w:rsidTr="00675B85">
        <w:tc>
          <w:tcPr>
            <w:tcW w:w="693" w:type="dxa"/>
          </w:tcPr>
          <w:p w14:paraId="277D1DE1" w14:textId="61E94353" w:rsidR="00954562" w:rsidRDefault="00954562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60" w:type="dxa"/>
          </w:tcPr>
          <w:p w14:paraId="05EFFBA3" w14:textId="153F7EE9" w:rsidR="00954562" w:rsidRPr="00D513B9" w:rsidRDefault="00954562" w:rsidP="00D513B9">
            <w:pPr>
              <w:pStyle w:val="ListParagraph"/>
              <w:bidi/>
              <w:spacing w:line="360" w:lineRule="auto"/>
              <w:ind w:left="0"/>
              <w:rPr>
                <w:rFonts w:cs="B Lotus"/>
                <w:rtl/>
              </w:rPr>
            </w:pPr>
          </w:p>
        </w:tc>
        <w:tc>
          <w:tcPr>
            <w:tcW w:w="1170" w:type="dxa"/>
          </w:tcPr>
          <w:p w14:paraId="629546D9" w14:textId="0557D2D2" w:rsidR="00954562" w:rsidRPr="00D513B9" w:rsidRDefault="00954562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13CBDA3C" w14:textId="0F4280E7" w:rsidR="00954562" w:rsidRPr="00D513B9" w:rsidRDefault="00954562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</w:rPr>
            </w:pPr>
          </w:p>
        </w:tc>
      </w:tr>
      <w:tr w:rsidR="00A3200B" w14:paraId="27558126" w14:textId="77777777" w:rsidTr="00675B85">
        <w:tc>
          <w:tcPr>
            <w:tcW w:w="693" w:type="dxa"/>
          </w:tcPr>
          <w:p w14:paraId="6D90505E" w14:textId="79D03E14" w:rsidR="00A3200B" w:rsidRDefault="00A3200B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360" w:type="dxa"/>
          </w:tcPr>
          <w:p w14:paraId="5468212E" w14:textId="2755E12B" w:rsidR="00A3200B" w:rsidRPr="00D513B9" w:rsidRDefault="00A3200B" w:rsidP="00D513B9">
            <w:pPr>
              <w:pStyle w:val="ListParagraph"/>
              <w:bidi/>
              <w:spacing w:line="360" w:lineRule="auto"/>
              <w:ind w:left="0"/>
              <w:rPr>
                <w:rFonts w:cs="B Lotus"/>
                <w:rtl/>
              </w:rPr>
            </w:pPr>
          </w:p>
        </w:tc>
        <w:tc>
          <w:tcPr>
            <w:tcW w:w="1170" w:type="dxa"/>
          </w:tcPr>
          <w:p w14:paraId="39CDC571" w14:textId="1D642E6E" w:rsidR="00A3200B" w:rsidRPr="00D513B9" w:rsidRDefault="00A3200B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261C50D3" w14:textId="3FF46219" w:rsidR="00A3200B" w:rsidRPr="00D513B9" w:rsidRDefault="00A3200B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</w:rPr>
            </w:pPr>
          </w:p>
        </w:tc>
      </w:tr>
      <w:tr w:rsidR="000B296E" w14:paraId="2FCEDB0A" w14:textId="77777777" w:rsidTr="00675B85">
        <w:tc>
          <w:tcPr>
            <w:tcW w:w="693" w:type="dxa"/>
          </w:tcPr>
          <w:p w14:paraId="2828F294" w14:textId="00242414" w:rsidR="000B296E" w:rsidRDefault="000B296E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60" w:type="dxa"/>
          </w:tcPr>
          <w:p w14:paraId="45EEDF9F" w14:textId="556C5B3B" w:rsidR="000B296E" w:rsidRPr="00D513B9" w:rsidRDefault="000B296E" w:rsidP="00D513B9">
            <w:pPr>
              <w:pStyle w:val="ListParagraph"/>
              <w:bidi/>
              <w:ind w:left="0"/>
              <w:rPr>
                <w:rFonts w:cs="B Lotus"/>
              </w:rPr>
            </w:pPr>
          </w:p>
        </w:tc>
        <w:tc>
          <w:tcPr>
            <w:tcW w:w="1170" w:type="dxa"/>
          </w:tcPr>
          <w:p w14:paraId="7805B804" w14:textId="738BCE0A" w:rsidR="000B296E" w:rsidRPr="00D513B9" w:rsidRDefault="000B296E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0E7168D1" w14:textId="24ABF2BC" w:rsidR="000B296E" w:rsidRPr="00D513B9" w:rsidRDefault="000B296E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</w:rPr>
            </w:pPr>
          </w:p>
        </w:tc>
      </w:tr>
      <w:tr w:rsidR="000B296E" w14:paraId="4466362F" w14:textId="77777777" w:rsidTr="00675B85">
        <w:tc>
          <w:tcPr>
            <w:tcW w:w="693" w:type="dxa"/>
          </w:tcPr>
          <w:p w14:paraId="054912BE" w14:textId="68439103" w:rsidR="000B296E" w:rsidRDefault="000B296E" w:rsidP="006A5012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60" w:type="dxa"/>
          </w:tcPr>
          <w:p w14:paraId="5F60A87C" w14:textId="1FBD97E6" w:rsidR="000B296E" w:rsidRPr="00D513B9" w:rsidRDefault="000B296E" w:rsidP="00D513B9">
            <w:pPr>
              <w:pStyle w:val="ListParagraph"/>
              <w:bidi/>
              <w:ind w:left="0"/>
              <w:rPr>
                <w:rFonts w:cs="B Lotus"/>
                <w:rtl/>
              </w:rPr>
            </w:pPr>
          </w:p>
        </w:tc>
        <w:tc>
          <w:tcPr>
            <w:tcW w:w="1170" w:type="dxa"/>
          </w:tcPr>
          <w:p w14:paraId="1A2C965C" w14:textId="38F4BB2E" w:rsidR="000B296E" w:rsidRPr="00D513B9" w:rsidRDefault="000B296E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3683" w:type="dxa"/>
          </w:tcPr>
          <w:p w14:paraId="3B90FDD2" w14:textId="5E44C32E" w:rsidR="000B296E" w:rsidRPr="00D513B9" w:rsidRDefault="000B296E" w:rsidP="00D513B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rtl/>
              </w:rPr>
            </w:pPr>
          </w:p>
        </w:tc>
      </w:tr>
    </w:tbl>
    <w:p w14:paraId="3328D946" w14:textId="4345B48D" w:rsidR="006A5012" w:rsidRDefault="006A5012" w:rsidP="006A5012">
      <w:pPr>
        <w:pStyle w:val="ListParagraph"/>
        <w:bidi/>
        <w:spacing w:line="360" w:lineRule="auto"/>
        <w:jc w:val="both"/>
        <w:rPr>
          <w:rFonts w:cs="B Titr"/>
          <w:sz w:val="24"/>
          <w:szCs w:val="24"/>
          <w:lang w:bidi="fa-IR"/>
        </w:rPr>
      </w:pPr>
    </w:p>
    <w:p w14:paraId="15AB18F2" w14:textId="77777777" w:rsidR="000B296E" w:rsidRPr="000C2C83" w:rsidRDefault="000B296E" w:rsidP="008828C2">
      <w:pPr>
        <w:pStyle w:val="ListParagraph"/>
        <w:ind w:left="0"/>
        <w:jc w:val="both"/>
        <w:rPr>
          <w:rFonts w:cs="B Lotus"/>
          <w:sz w:val="24"/>
          <w:szCs w:val="24"/>
          <w:lang w:bidi="fa-IR"/>
        </w:rPr>
      </w:pPr>
    </w:p>
    <w:p w14:paraId="56D3E0DA" w14:textId="776B1641" w:rsidR="008828C2" w:rsidRDefault="008828C2" w:rsidP="008828C2">
      <w:pPr>
        <w:pStyle w:val="ListParagraph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6241ABC7" w14:textId="7E0CC44A" w:rsidR="007A73FB" w:rsidRDefault="007A73FB" w:rsidP="008828C2">
      <w:pPr>
        <w:pStyle w:val="ListParagraph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7F1A84E7" w14:textId="77777777" w:rsidR="006C23AD" w:rsidRDefault="006C23AD" w:rsidP="008828C2">
      <w:pPr>
        <w:pStyle w:val="ListParagraph"/>
        <w:spacing w:line="360" w:lineRule="auto"/>
        <w:jc w:val="both"/>
        <w:rPr>
          <w:rFonts w:cs="B Titr"/>
          <w:sz w:val="24"/>
          <w:szCs w:val="24"/>
          <w:lang w:bidi="fa-IR"/>
        </w:rPr>
      </w:pPr>
    </w:p>
    <w:p w14:paraId="40B0526B" w14:textId="6BDBC350" w:rsidR="00666F31" w:rsidRDefault="00666F31" w:rsidP="00D26FCD">
      <w:pPr>
        <w:pStyle w:val="ListParagraph"/>
        <w:numPr>
          <w:ilvl w:val="0"/>
          <w:numId w:val="23"/>
        </w:numPr>
        <w:bidi/>
        <w:spacing w:line="360" w:lineRule="auto"/>
        <w:ind w:left="225" w:firstLine="0"/>
        <w:jc w:val="both"/>
        <w:rPr>
          <w:rFonts w:cs="B Titr"/>
          <w:sz w:val="24"/>
          <w:szCs w:val="24"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 w:rsidRPr="004E2057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4E2057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4E2057">
        <w:rPr>
          <w:rFonts w:cs="B Titr" w:hint="cs"/>
          <w:sz w:val="24"/>
          <w:szCs w:val="24"/>
          <w:rtl/>
          <w:lang w:bidi="fa-IR"/>
        </w:rPr>
        <w:t>:</w:t>
      </w:r>
    </w:p>
    <w:p w14:paraId="68E0B4CB" w14:textId="3D2C211F" w:rsidR="009F6F12" w:rsidRDefault="009F6F12" w:rsidP="009F6F12">
      <w:pPr>
        <w:bidi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آماده سازی:  </w:t>
      </w:r>
    </w:p>
    <w:p w14:paraId="60FF7FB2" w14:textId="47791145" w:rsidR="009F6F12" w:rsidRDefault="00840971" w:rsidP="00F93FAB">
      <w:pPr>
        <w:pStyle w:val="ListParagraph"/>
        <w:bidi/>
        <w:spacing w:line="36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  <w:r w:rsidRPr="00840971">
        <w:rPr>
          <w:rFonts w:cs="B Lotus" w:hint="cs"/>
          <w:sz w:val="24"/>
          <w:szCs w:val="24"/>
          <w:rtl/>
          <w:lang w:bidi="fa-IR"/>
        </w:rPr>
        <w:t xml:space="preserve">. </w:t>
      </w:r>
      <w:r w:rsidR="009F6F12" w:rsidRPr="00840971">
        <w:rPr>
          <w:rFonts w:cs="B Lotus" w:hint="cs"/>
          <w:sz w:val="24"/>
          <w:szCs w:val="24"/>
          <w:rtl/>
          <w:lang w:bidi="fa-IR"/>
        </w:rPr>
        <w:t xml:space="preserve"> </w:t>
      </w:r>
    </w:p>
    <w:p w14:paraId="46443AD1" w14:textId="664E7775" w:rsidR="00840971" w:rsidRDefault="00840971" w:rsidP="00840971">
      <w:pPr>
        <w:pStyle w:val="ListParagraph"/>
        <w:bidi/>
        <w:spacing w:line="360" w:lineRule="auto"/>
        <w:ind w:left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840971">
        <w:rPr>
          <w:rFonts w:cs="B Titr" w:hint="cs"/>
          <w:b/>
          <w:bCs/>
          <w:sz w:val="24"/>
          <w:szCs w:val="24"/>
          <w:rtl/>
          <w:lang w:bidi="fa-IR"/>
        </w:rPr>
        <w:t xml:space="preserve">تجزیه و تحلیل موقعیت و تطبیق متدولوژی: </w:t>
      </w:r>
    </w:p>
    <w:p w14:paraId="7D70DA57" w14:textId="12CDA495" w:rsidR="00A1210E" w:rsidRDefault="00D26FCD" w:rsidP="00D26FCD">
      <w:pPr>
        <w:bidi/>
        <w:spacing w:line="36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</w:t>
      </w:r>
      <w:r w:rsidR="00840971" w:rsidRPr="00840971">
        <w:rPr>
          <w:rFonts w:cs="B Titr" w:hint="cs"/>
          <w:sz w:val="24"/>
          <w:szCs w:val="24"/>
          <w:rtl/>
          <w:lang w:bidi="fa-IR"/>
        </w:rPr>
        <w:t xml:space="preserve">اجرا </w:t>
      </w:r>
      <w:r w:rsidR="00F93FAB">
        <w:rPr>
          <w:rFonts w:cs="B Titr" w:hint="cs"/>
          <w:sz w:val="24"/>
          <w:szCs w:val="24"/>
          <w:rtl/>
          <w:lang w:bidi="fa-IR"/>
        </w:rPr>
        <w:t xml:space="preserve">: </w:t>
      </w:r>
      <w:r w:rsidR="003A74CF">
        <w:rPr>
          <w:rFonts w:cs="B Lotus" w:hint="cs"/>
          <w:sz w:val="24"/>
          <w:szCs w:val="24"/>
          <w:rtl/>
          <w:lang w:bidi="fa-IR"/>
        </w:rPr>
        <w:t xml:space="preserve"> </w:t>
      </w:r>
    </w:p>
    <w:p w14:paraId="762F9E60" w14:textId="77777777" w:rsidR="00D26FCD" w:rsidRPr="00D26FCD" w:rsidRDefault="00D26FCD" w:rsidP="00D26FCD">
      <w:pPr>
        <w:bidi/>
        <w:spacing w:line="360" w:lineRule="auto"/>
        <w:jc w:val="both"/>
        <w:rPr>
          <w:rFonts w:cs="B Titr"/>
          <w:sz w:val="24"/>
          <w:szCs w:val="24"/>
          <w:lang w:bidi="fa-IR"/>
        </w:rPr>
      </w:pPr>
    </w:p>
    <w:p w14:paraId="7CE14975" w14:textId="3126C483" w:rsidR="00626682" w:rsidRDefault="00840971" w:rsidP="00626682">
      <w:pPr>
        <w:bidi/>
        <w:spacing w:line="360" w:lineRule="auto"/>
        <w:ind w:left="225"/>
        <w:jc w:val="both"/>
        <w:rPr>
          <w:rFonts w:cs="B Lotus"/>
          <w:sz w:val="24"/>
          <w:szCs w:val="24"/>
          <w:lang w:bidi="fa-IR"/>
        </w:rPr>
      </w:pPr>
      <w:r w:rsidRPr="00840971">
        <w:rPr>
          <w:rFonts w:cs="B Titr" w:hint="cs"/>
          <w:sz w:val="24"/>
          <w:szCs w:val="24"/>
          <w:rtl/>
          <w:lang w:bidi="fa-IR"/>
        </w:rPr>
        <w:t>ارزشيابي</w:t>
      </w:r>
      <w:r>
        <w:rPr>
          <w:rFonts w:cs="B Titr" w:hint="cs"/>
          <w:sz w:val="24"/>
          <w:szCs w:val="24"/>
          <w:rtl/>
          <w:lang w:bidi="fa-IR"/>
        </w:rPr>
        <w:t xml:space="preserve">: </w:t>
      </w:r>
    </w:p>
    <w:p w14:paraId="4D33E3C4" w14:textId="56E9769A" w:rsidR="00626682" w:rsidRPr="005971F0" w:rsidRDefault="00D26FCD" w:rsidP="00D26FCD">
      <w:pPr>
        <w:pStyle w:val="ListParagraph"/>
        <w:numPr>
          <w:ilvl w:val="0"/>
          <w:numId w:val="23"/>
        </w:numPr>
        <w:bidi/>
        <w:spacing w:after="160" w:line="259" w:lineRule="auto"/>
        <w:ind w:left="367" w:hanging="284"/>
        <w:rPr>
          <w:rFonts w:cs="B Nazanin"/>
          <w:sz w:val="20"/>
          <w:szCs w:val="20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7E2813" w:rsidRPr="007A73FB">
        <w:rPr>
          <w:rFonts w:cs="B Titr" w:hint="cs"/>
          <w:sz w:val="24"/>
          <w:szCs w:val="24"/>
          <w:rtl/>
          <w:lang w:bidi="fa-IR"/>
        </w:rPr>
        <w:t>نتايج حاصل از اين فعاليت و اين كه فعاليت ارائه شده چگونه موفق شده است به اهداف خود دست يابد را تشریح</w:t>
      </w:r>
      <w:r w:rsidR="004E71A8" w:rsidRPr="007A73FB">
        <w:rPr>
          <w:rFonts w:cs="B Titr" w:hint="cs"/>
          <w:sz w:val="24"/>
          <w:szCs w:val="24"/>
          <w:rtl/>
          <w:lang w:bidi="fa-IR"/>
        </w:rPr>
        <w:t xml:space="preserve"> کنید:</w:t>
      </w:r>
      <w:r w:rsidR="00626682" w:rsidRPr="007A73FB">
        <w:rPr>
          <w:rFonts w:cs="B Titr"/>
          <w:sz w:val="24"/>
          <w:szCs w:val="24"/>
          <w:lang w:bidi="fa-IR"/>
        </w:rPr>
        <w:t xml:space="preserve"> </w:t>
      </w:r>
    </w:p>
    <w:p w14:paraId="6C5AA3D1" w14:textId="09537C4D" w:rsidR="005971F0" w:rsidRPr="00F013B6" w:rsidRDefault="005971F0" w:rsidP="006E253B">
      <w:pPr>
        <w:bidi/>
        <w:spacing w:after="160" w:line="259" w:lineRule="auto"/>
        <w:ind w:left="83"/>
        <w:rPr>
          <w:rFonts w:cs="B Titr"/>
          <w:b/>
          <w:bCs/>
          <w:sz w:val="20"/>
          <w:szCs w:val="20"/>
          <w:lang w:bidi="fa-IR"/>
        </w:rPr>
      </w:pPr>
      <w:r w:rsidRPr="00F013B6">
        <w:rPr>
          <w:rFonts w:cs="B Titr" w:hint="cs"/>
          <w:b/>
          <w:bCs/>
          <w:sz w:val="24"/>
          <w:szCs w:val="24"/>
          <w:rtl/>
          <w:lang w:bidi="fa-IR"/>
        </w:rPr>
        <w:t>جهت رعایت اخلاق</w:t>
      </w:r>
      <w:r w:rsidR="00433EAE" w:rsidRPr="00F013B6">
        <w:rPr>
          <w:rFonts w:cs="B Titr" w:hint="cs"/>
          <w:b/>
          <w:bCs/>
          <w:sz w:val="24"/>
          <w:szCs w:val="24"/>
          <w:rtl/>
          <w:lang w:bidi="fa-IR"/>
        </w:rPr>
        <w:t xml:space="preserve">، </w:t>
      </w:r>
      <w:r w:rsidRPr="00F013B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6E253B">
        <w:rPr>
          <w:rFonts w:cs="B Titr" w:hint="cs"/>
          <w:b/>
          <w:bCs/>
          <w:sz w:val="24"/>
          <w:szCs w:val="24"/>
          <w:rtl/>
          <w:lang w:bidi="fa-IR"/>
        </w:rPr>
        <w:t xml:space="preserve">به جای </w:t>
      </w:r>
      <w:r w:rsidRPr="00F013B6">
        <w:rPr>
          <w:rFonts w:cs="B Titr" w:hint="cs"/>
          <w:b/>
          <w:bCs/>
          <w:sz w:val="24"/>
          <w:szCs w:val="24"/>
          <w:rtl/>
          <w:lang w:bidi="fa-IR"/>
        </w:rPr>
        <w:t xml:space="preserve">اسامی دانشجویان </w:t>
      </w:r>
      <w:r w:rsidR="006E253B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433EAE" w:rsidRPr="00F013B6">
        <w:rPr>
          <w:rFonts w:cs="B Titr" w:hint="cs"/>
          <w:b/>
          <w:bCs/>
          <w:sz w:val="24"/>
          <w:szCs w:val="24"/>
          <w:rtl/>
          <w:lang w:bidi="fa-IR"/>
        </w:rPr>
        <w:t xml:space="preserve"> شماره </w:t>
      </w:r>
      <w:r w:rsidR="006E253B">
        <w:rPr>
          <w:rFonts w:cs="B Titr" w:hint="cs"/>
          <w:b/>
          <w:bCs/>
          <w:sz w:val="24"/>
          <w:szCs w:val="24"/>
          <w:rtl/>
          <w:lang w:bidi="fa-IR"/>
        </w:rPr>
        <w:t xml:space="preserve">داده </w:t>
      </w:r>
      <w:r w:rsidR="00433EAE" w:rsidRPr="00F013B6">
        <w:rPr>
          <w:rFonts w:cs="B Titr" w:hint="cs"/>
          <w:b/>
          <w:bCs/>
          <w:sz w:val="24"/>
          <w:szCs w:val="24"/>
          <w:rtl/>
          <w:lang w:bidi="fa-IR"/>
        </w:rPr>
        <w:t xml:space="preserve">شده است. </w:t>
      </w:r>
    </w:p>
    <w:p w14:paraId="44B2502E" w14:textId="2EFF136B" w:rsidR="00626682" w:rsidRDefault="00626682" w:rsidP="00626682">
      <w:pPr>
        <w:bidi/>
        <w:spacing w:after="160" w:line="259" w:lineRule="auto"/>
        <w:rPr>
          <w:rFonts w:cs="B Nazanin"/>
          <w:sz w:val="20"/>
          <w:szCs w:val="20"/>
          <w:rtl/>
          <w:lang w:bidi="fa-IR"/>
        </w:rPr>
      </w:pPr>
    </w:p>
    <w:p w14:paraId="1BA1F7A8" w14:textId="47458694" w:rsidR="00D27AC7" w:rsidRDefault="00D27AC7" w:rsidP="00D26FCD">
      <w:pPr>
        <w:pStyle w:val="ListParagraph"/>
        <w:numPr>
          <w:ilvl w:val="0"/>
          <w:numId w:val="24"/>
        </w:numPr>
        <w:tabs>
          <w:tab w:val="right" w:pos="367"/>
        </w:tabs>
        <w:bidi/>
        <w:spacing w:line="360" w:lineRule="auto"/>
        <w:jc w:val="both"/>
        <w:rPr>
          <w:rFonts w:cs="B Titr"/>
          <w:sz w:val="24"/>
          <w:szCs w:val="24"/>
          <w:lang w:bidi="fa-IR"/>
        </w:rPr>
      </w:pPr>
      <w:r w:rsidRPr="004E2057">
        <w:rPr>
          <w:rFonts w:cs="B Titr" w:hint="cs"/>
          <w:sz w:val="24"/>
          <w:szCs w:val="24"/>
          <w:rtl/>
          <w:lang w:bidi="fa-IR"/>
        </w:rPr>
        <w:t>اقدامات انجام شده برای</w:t>
      </w:r>
      <w:r w:rsidR="00666F31" w:rsidRPr="004E2057">
        <w:rPr>
          <w:rFonts w:cs="B Titr" w:hint="cs"/>
          <w:sz w:val="24"/>
          <w:szCs w:val="24"/>
          <w:rtl/>
          <w:lang w:bidi="fa-IR"/>
        </w:rPr>
        <w:t xml:space="preserve"> تعامل با محيط </w:t>
      </w:r>
      <w:r w:rsidR="005330E2" w:rsidRPr="004E2057">
        <w:rPr>
          <w:rFonts w:cs="B Titr" w:hint="cs"/>
          <w:sz w:val="24"/>
          <w:szCs w:val="24"/>
          <w:rtl/>
          <w:lang w:bidi="fa-IR"/>
        </w:rPr>
        <w:t>(</w:t>
      </w:r>
      <w:r w:rsidR="00666F31" w:rsidRPr="004E2057">
        <w:rPr>
          <w:rFonts w:cs="B Titr" w:hint="cs"/>
          <w:sz w:val="24"/>
          <w:szCs w:val="24"/>
          <w:rtl/>
          <w:lang w:bidi="fa-IR"/>
        </w:rPr>
        <w:t xml:space="preserve">كه در آن فعاليت نوآورانه به محيط معرفي شده </w:t>
      </w:r>
      <w:r w:rsidRPr="004E2057">
        <w:rPr>
          <w:rFonts w:cs="B Titr" w:hint="cs"/>
          <w:sz w:val="24"/>
          <w:szCs w:val="24"/>
          <w:rtl/>
          <w:lang w:bidi="fa-IR"/>
        </w:rPr>
        <w:t>است</w:t>
      </w:r>
      <w:r w:rsidR="005330E2" w:rsidRPr="004E2057">
        <w:rPr>
          <w:rFonts w:cs="B Titr" w:hint="cs"/>
          <w:sz w:val="24"/>
          <w:szCs w:val="24"/>
          <w:rtl/>
          <w:lang w:bidi="fa-IR"/>
        </w:rPr>
        <w:t>)</w:t>
      </w:r>
      <w:r w:rsidRPr="004E2057">
        <w:rPr>
          <w:rFonts w:cs="B Titr" w:hint="cs"/>
          <w:sz w:val="24"/>
          <w:szCs w:val="24"/>
          <w:rtl/>
          <w:lang w:bidi="fa-IR"/>
        </w:rPr>
        <w:t xml:space="preserve"> را تشریح کنید</w:t>
      </w:r>
      <w:r w:rsidR="005330E2" w:rsidRPr="004E2057">
        <w:rPr>
          <w:rFonts w:cs="B Titr" w:hint="cs"/>
          <w:sz w:val="24"/>
          <w:szCs w:val="24"/>
          <w:rtl/>
          <w:lang w:bidi="fa-IR"/>
        </w:rPr>
        <w:t>:</w:t>
      </w:r>
    </w:p>
    <w:p w14:paraId="2E6FB7D3" w14:textId="77777777" w:rsidR="00D26FCD" w:rsidRDefault="00D26FCD" w:rsidP="00D26FCD">
      <w:pPr>
        <w:pStyle w:val="ListParagraph"/>
        <w:tabs>
          <w:tab w:val="right" w:pos="367"/>
        </w:tabs>
        <w:bidi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D898DEA" w14:textId="4A244EB2" w:rsidR="00666F31" w:rsidRPr="00D26FCD" w:rsidRDefault="00975ED8" w:rsidP="00D26FCD">
      <w:pPr>
        <w:pStyle w:val="ListParagraph"/>
        <w:numPr>
          <w:ilvl w:val="0"/>
          <w:numId w:val="24"/>
        </w:numPr>
        <w:bidi/>
        <w:spacing w:after="0" w:line="360" w:lineRule="auto"/>
        <w:jc w:val="both"/>
        <w:rPr>
          <w:rFonts w:cs="B Titr"/>
          <w:sz w:val="24"/>
          <w:szCs w:val="24"/>
          <w:rtl/>
          <w:lang w:bidi="fa-IR"/>
        </w:rPr>
      </w:pPr>
      <w:r w:rsidRPr="00D26FCD">
        <w:rPr>
          <w:rFonts w:cs="B Titr" w:hint="cs"/>
          <w:sz w:val="24"/>
          <w:szCs w:val="24"/>
          <w:rtl/>
          <w:lang w:bidi="fa-IR"/>
        </w:rPr>
        <w:t>ش</w:t>
      </w:r>
      <w:r w:rsidR="00D27AC7" w:rsidRPr="00D26FCD">
        <w:rPr>
          <w:rFonts w:cs="B Titr" w:hint="cs"/>
          <w:sz w:val="24"/>
          <w:szCs w:val="24"/>
          <w:rtl/>
          <w:lang w:bidi="fa-IR"/>
        </w:rPr>
        <w:t xml:space="preserve">یوه های نقد فرایند انجام شده و نحوه به کارگیری نتایج آن در ارتقای کیفیت فرایند </w:t>
      </w:r>
      <w:r w:rsidR="004E71A8" w:rsidRPr="00D26FCD">
        <w:rPr>
          <w:rFonts w:cs="B Titr" w:hint="cs"/>
          <w:sz w:val="24"/>
          <w:szCs w:val="24"/>
          <w:rtl/>
          <w:lang w:bidi="fa-IR"/>
        </w:rPr>
        <w:t>را تشریح کنید:</w:t>
      </w:r>
    </w:p>
    <w:p w14:paraId="32AE0331" w14:textId="7D37D70E" w:rsidR="00C137F0" w:rsidRPr="00FB667D" w:rsidRDefault="00C137F0" w:rsidP="006B27B4">
      <w:pPr>
        <w:bidi/>
        <w:spacing w:line="36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14:paraId="58BD2F8A" w14:textId="77777777" w:rsidR="00C137F0" w:rsidRPr="00DF2809" w:rsidRDefault="00C137F0" w:rsidP="00DF2809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  <w:r w:rsidRPr="00DF2809">
        <w:rPr>
          <w:rFonts w:cs="B Lotus" w:hint="cs"/>
          <w:sz w:val="24"/>
          <w:szCs w:val="24"/>
          <w:rtl/>
          <w:lang w:bidi="fa-IR"/>
        </w:rPr>
        <w:t>در سطح گروه آموزشي براي اولين بار</w:t>
      </w:r>
      <w:r w:rsidR="00D0587F" w:rsidRPr="00DF2809">
        <w:rPr>
          <w:rFonts w:cs="B Lotus" w:hint="cs"/>
          <w:sz w:val="24"/>
          <w:szCs w:val="24"/>
          <w:rtl/>
          <w:lang w:bidi="fa-IR"/>
        </w:rPr>
        <w:t xml:space="preserve"> </w:t>
      </w:r>
      <w:r w:rsidRPr="00DF2809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6CD59892" w14:textId="77777777" w:rsidR="00C137F0" w:rsidRPr="00DF2809" w:rsidRDefault="00C137F0" w:rsidP="00DF2809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  <w:r w:rsidRPr="00DF2809">
        <w:rPr>
          <w:rFonts w:cs="B Lotus" w:hint="cs"/>
          <w:sz w:val="24"/>
          <w:szCs w:val="24"/>
          <w:rtl/>
          <w:lang w:bidi="fa-IR"/>
        </w:rPr>
        <w:t>در سطح دانشكده براي اولين بار</w:t>
      </w:r>
      <w:r w:rsidR="00D0587F" w:rsidRPr="00DF2809">
        <w:rPr>
          <w:rFonts w:cs="B Lotus" w:hint="cs"/>
          <w:sz w:val="24"/>
          <w:szCs w:val="24"/>
          <w:rtl/>
          <w:lang w:bidi="fa-IR"/>
        </w:rPr>
        <w:t xml:space="preserve"> </w:t>
      </w:r>
      <w:r w:rsidRPr="00DF2809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5301DA86" w14:textId="77777777" w:rsidR="00D26FCD" w:rsidRDefault="00C137F0" w:rsidP="00D26FCD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Lotus"/>
          <w:sz w:val="24"/>
          <w:szCs w:val="24"/>
          <w:lang w:bidi="fa-IR"/>
        </w:rPr>
      </w:pPr>
      <w:r w:rsidRPr="00DF2809">
        <w:rPr>
          <w:rFonts w:cs="B Lotus" w:hint="cs"/>
          <w:sz w:val="24"/>
          <w:szCs w:val="24"/>
          <w:rtl/>
          <w:lang w:bidi="fa-IR"/>
        </w:rPr>
        <w:t>در سطح دانشگاه براي اولين بار</w:t>
      </w:r>
      <w:r w:rsidR="00D0587F" w:rsidRPr="00DF2809">
        <w:rPr>
          <w:rFonts w:cs="B Lotus" w:hint="cs"/>
          <w:sz w:val="24"/>
          <w:szCs w:val="24"/>
          <w:rtl/>
          <w:lang w:bidi="fa-IR"/>
        </w:rPr>
        <w:t xml:space="preserve"> </w:t>
      </w:r>
      <w:r w:rsidRPr="00DF2809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EED307" w14:textId="7FA4E9F7" w:rsidR="00271B24" w:rsidRPr="00D26FCD" w:rsidRDefault="00C137F0" w:rsidP="00D26FCD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Lotus"/>
          <w:sz w:val="24"/>
          <w:szCs w:val="24"/>
          <w:lang w:bidi="fa-IR"/>
        </w:rPr>
      </w:pPr>
      <w:r w:rsidRPr="00D26FCD">
        <w:rPr>
          <w:rFonts w:cs="B Lotus" w:hint="cs"/>
          <w:sz w:val="24"/>
          <w:szCs w:val="24"/>
          <w:rtl/>
          <w:lang w:bidi="fa-IR"/>
        </w:rPr>
        <w:t>در سطح كشور براي اولين بار</w:t>
      </w:r>
      <w:r w:rsidR="00D0587F" w:rsidRPr="00D26FCD">
        <w:rPr>
          <w:rFonts w:cs="B Lotus" w:hint="cs"/>
          <w:sz w:val="24"/>
          <w:szCs w:val="24"/>
          <w:rtl/>
          <w:lang w:bidi="fa-IR"/>
        </w:rPr>
        <w:t xml:space="preserve"> </w:t>
      </w:r>
      <w:r w:rsidRPr="00D26FCD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0492035E" w14:textId="33599494" w:rsidR="00D73249" w:rsidRDefault="00D73249" w:rsidP="00D73249">
      <w:pPr>
        <w:bidi/>
        <w:spacing w:after="0" w:line="240" w:lineRule="auto"/>
        <w:ind w:left="567"/>
        <w:rPr>
          <w:rFonts w:cs="B Lotus"/>
          <w:sz w:val="24"/>
          <w:szCs w:val="24"/>
          <w:rtl/>
          <w:lang w:bidi="fa-IR"/>
        </w:rPr>
      </w:pPr>
    </w:p>
    <w:p w14:paraId="1C571894" w14:textId="330E81B2" w:rsidR="006B27B4" w:rsidRDefault="006B27B4" w:rsidP="006B27B4">
      <w:pPr>
        <w:bidi/>
        <w:spacing w:after="0" w:line="240" w:lineRule="auto"/>
        <w:ind w:left="567"/>
        <w:rPr>
          <w:rFonts w:cs="B Lotus"/>
          <w:sz w:val="24"/>
          <w:szCs w:val="24"/>
          <w:lang w:bidi="fa-IR"/>
        </w:rPr>
      </w:pPr>
      <w:r>
        <w:rPr>
          <w:rFonts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D2CC3" wp14:editId="4A4D4144">
                <wp:simplePos x="0" y="0"/>
                <wp:positionH relativeFrom="column">
                  <wp:posOffset>388620</wp:posOffset>
                </wp:positionH>
                <wp:positionV relativeFrom="paragraph">
                  <wp:posOffset>66675</wp:posOffset>
                </wp:positionV>
                <wp:extent cx="5353050" cy="825500"/>
                <wp:effectExtent l="36195" t="33020" r="40005" b="368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2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C79DE" w14:textId="4BA3685A" w:rsidR="006C23AD" w:rsidRPr="007572A1" w:rsidRDefault="006C23AD" w:rsidP="004E2057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طفا قبل از ارسال فرایند، چک لیست های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 سریع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یارهای دانش پژوهی آموزشی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</w:t>
                            </w:r>
                            <w:r w:rsidRPr="007572A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که در صفحه بعد آمده است تکمیل کن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D2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6pt;margin-top:5.25pt;width:421.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346C79DE" w14:textId="4BA3685A" w:rsidR="006C23AD" w:rsidRPr="007572A1" w:rsidRDefault="006C23AD" w:rsidP="004E2057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لطفا قبل از ارسال فرایند، چک لیست های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رد سریع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یارهای دانش پژوهی آموزشی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"</w:t>
                      </w:r>
                      <w:r w:rsidRPr="007572A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که در صفحه بعد آمده است تکمیل کنید.</w:t>
                      </w:r>
                    </w:p>
                  </w:txbxContent>
                </v:textbox>
              </v:shape>
            </w:pict>
          </mc:Fallback>
        </mc:AlternateContent>
      </w:r>
    </w:p>
    <w:p w14:paraId="1AEB1E0F" w14:textId="48ECDC5F" w:rsidR="006B27B4" w:rsidRDefault="006B27B4" w:rsidP="006B27B4">
      <w:pPr>
        <w:bidi/>
        <w:spacing w:after="0" w:line="240" w:lineRule="auto"/>
        <w:ind w:left="567"/>
        <w:rPr>
          <w:rFonts w:cs="B Lotus"/>
          <w:sz w:val="24"/>
          <w:szCs w:val="24"/>
          <w:lang w:bidi="fa-IR"/>
        </w:rPr>
      </w:pPr>
    </w:p>
    <w:p w14:paraId="41CF07D2" w14:textId="3E6BDEED" w:rsidR="006B27B4" w:rsidRDefault="006B27B4" w:rsidP="006B27B4">
      <w:pPr>
        <w:bidi/>
        <w:spacing w:after="0" w:line="240" w:lineRule="auto"/>
        <w:ind w:left="567"/>
        <w:rPr>
          <w:rFonts w:cs="B Lotus"/>
          <w:sz w:val="24"/>
          <w:szCs w:val="24"/>
          <w:lang w:bidi="fa-IR"/>
        </w:rPr>
      </w:pPr>
    </w:p>
    <w:p w14:paraId="5810A181" w14:textId="77777777" w:rsidR="00D26FCD" w:rsidRDefault="00D26FCD" w:rsidP="00003672">
      <w:pPr>
        <w:tabs>
          <w:tab w:val="left" w:pos="8853"/>
        </w:tabs>
        <w:bidi/>
        <w:spacing w:after="0" w:line="360" w:lineRule="auto"/>
        <w:jc w:val="both"/>
        <w:rPr>
          <w:rFonts w:ascii="TimesNewRoman,Italic" w:hAnsi="TimesNewRoman,Italic" w:cs="B Titr"/>
          <w:sz w:val="28"/>
          <w:szCs w:val="28"/>
          <w:rtl/>
        </w:rPr>
      </w:pPr>
    </w:p>
    <w:p w14:paraId="1EBD3D87" w14:textId="4E1E3512" w:rsidR="00680510" w:rsidRDefault="00003672" w:rsidP="00D26FCD">
      <w:pPr>
        <w:tabs>
          <w:tab w:val="left" w:pos="8853"/>
        </w:tabs>
        <w:bidi/>
        <w:spacing w:after="0" w:line="360" w:lineRule="auto"/>
        <w:jc w:val="both"/>
        <w:rPr>
          <w:rFonts w:ascii="TimesNewRoman,Italic" w:hAnsi="TimesNewRoman,Italic" w:cs="B Titr"/>
          <w:sz w:val="28"/>
          <w:szCs w:val="28"/>
          <w:rtl/>
        </w:rPr>
      </w:pPr>
      <w:r>
        <w:rPr>
          <w:rFonts w:ascii="TimesNewRoman,Italic" w:hAnsi="TimesNewRoman,Italic" w:cs="B Titr" w:hint="cs"/>
          <w:sz w:val="28"/>
          <w:szCs w:val="28"/>
          <w:rtl/>
        </w:rPr>
        <w:lastRenderedPageBreak/>
        <w:t>چک لیست</w:t>
      </w:r>
      <w:r>
        <w:rPr>
          <w:rFonts w:ascii="TimesNewRoman,Italic" w:hAnsi="TimesNewRoman,Italic" w:cs="B Titr"/>
          <w:sz w:val="28"/>
          <w:szCs w:val="28"/>
        </w:rPr>
        <w:t xml:space="preserve"> </w:t>
      </w:r>
      <w:r w:rsidR="00A05E5D" w:rsidRPr="00A05E5D">
        <w:rPr>
          <w:rFonts w:ascii="TimesNewRoman,Italic" w:hAnsi="TimesNewRoman,Italic" w:cs="B Titr" w:hint="cs"/>
          <w:sz w:val="28"/>
          <w:szCs w:val="28"/>
          <w:rtl/>
        </w:rPr>
        <w:t xml:space="preserve">خودارزیابی فرایندهای جشنواره شهید مطهری </w:t>
      </w:r>
      <w:r w:rsidR="00A05E5D"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="00A05E5D"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565414C3" w14:textId="14937830" w:rsidR="00547B1A" w:rsidRPr="00547B1A" w:rsidRDefault="00547B1A" w:rsidP="00B00367">
      <w:pPr>
        <w:pStyle w:val="ListParagraph"/>
        <w:bidi/>
        <w:spacing w:line="360" w:lineRule="auto"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</w:t>
      </w:r>
      <w:r w:rsidR="00227083">
        <w:rPr>
          <w:rFonts w:ascii="TimesNewRoman,Italic" w:hAnsi="TimesNewRoman,Italic" w:cs="B Lotus" w:hint="cs"/>
          <w:sz w:val="26"/>
          <w:szCs w:val="24"/>
          <w:rtl/>
        </w:rPr>
        <w:t xml:space="preserve">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75"/>
        <w:gridCol w:w="7484"/>
        <w:gridCol w:w="1929"/>
      </w:tblGrid>
      <w:tr w:rsidR="005B6E47" w:rsidRPr="005B6E47" w14:paraId="6B459CCC" w14:textId="77777777" w:rsidTr="00C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extDirection w:val="btLr"/>
          </w:tcPr>
          <w:p w14:paraId="5B674200" w14:textId="34BE48ED" w:rsidR="005B6E47" w:rsidRPr="005B6E47" w:rsidRDefault="005B6E47" w:rsidP="00C7756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84" w:type="dxa"/>
          </w:tcPr>
          <w:p w14:paraId="235BE227" w14:textId="760FF9F8" w:rsidR="005B6E47" w:rsidRPr="005B6E47" w:rsidRDefault="005B6E47" w:rsidP="00C7756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موضوع</w:t>
            </w:r>
          </w:p>
        </w:tc>
        <w:tc>
          <w:tcPr>
            <w:tcW w:w="1929" w:type="dxa"/>
          </w:tcPr>
          <w:p w14:paraId="16FFB814" w14:textId="0D2812D9" w:rsidR="005B6E47" w:rsidRPr="005B6E47" w:rsidRDefault="0033686D" w:rsidP="00C7756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پاسخ</w:t>
            </w:r>
          </w:p>
        </w:tc>
      </w:tr>
      <w:tr w:rsidR="005B6E47" w:rsidRPr="006B27B4" w14:paraId="2B441EE1" w14:textId="50EE5EF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5D45E2A" w14:textId="310263A4" w:rsidR="005B6E47" w:rsidRPr="006B27B4" w:rsidRDefault="005B6E47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1</w:t>
            </w:r>
          </w:p>
        </w:tc>
        <w:tc>
          <w:tcPr>
            <w:tcW w:w="7484" w:type="dxa"/>
          </w:tcPr>
          <w:p w14:paraId="778E5AF3" w14:textId="1C42B2DC" w:rsidR="005B6E47" w:rsidRPr="006B27B4" w:rsidRDefault="005B6E47" w:rsidP="00C7756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6B27B4">
              <w:rPr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929" w:type="dxa"/>
            <w:vAlign w:val="center"/>
          </w:tcPr>
          <w:p w14:paraId="63BE388B" w14:textId="6E2752D4" w:rsidR="005B6E47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6B27B4" w14:paraId="06EAD4D3" w14:textId="138C0E48" w:rsidTr="00F7398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7E04D2C" w14:textId="18DF5A93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2</w:t>
            </w:r>
          </w:p>
        </w:tc>
        <w:tc>
          <w:tcPr>
            <w:tcW w:w="7484" w:type="dxa"/>
          </w:tcPr>
          <w:p w14:paraId="6F61684A" w14:textId="7F2D4C98" w:rsidR="0024033A" w:rsidRPr="006B27B4" w:rsidRDefault="0024033A" w:rsidP="00C7756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6B27B4">
              <w:rPr>
                <w:vertAlign w:val="superscript"/>
                <w:rtl/>
                <w:lang w:bidi="fa-IR"/>
              </w:rPr>
              <w:footnoteReference w:id="2"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7F0C9534" w14:textId="4FA48440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6B27B4" w14:paraId="06B207DF" w14:textId="20C4DCCF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8523EE4" w14:textId="4C1A6BDF" w:rsidR="0024033A" w:rsidRPr="006B27B4" w:rsidRDefault="0024033A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3</w:t>
            </w:r>
          </w:p>
        </w:tc>
        <w:tc>
          <w:tcPr>
            <w:tcW w:w="7484" w:type="dxa"/>
          </w:tcPr>
          <w:p w14:paraId="79F35287" w14:textId="646531E3" w:rsidR="0024033A" w:rsidRPr="006B27B4" w:rsidRDefault="0024033A" w:rsidP="00C7756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 w:rsidR="007461D1"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29" w:type="dxa"/>
            <w:vAlign w:val="center"/>
          </w:tcPr>
          <w:p w14:paraId="3B57C0D9" w14:textId="1F34F112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6B27B4" w14:paraId="3E216841" w14:textId="308E21E5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004B1AE" w14:textId="4E71E7BF" w:rsidR="0024033A" w:rsidRPr="006B27B4" w:rsidRDefault="0024033A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4</w:t>
            </w:r>
          </w:p>
        </w:tc>
        <w:tc>
          <w:tcPr>
            <w:tcW w:w="7484" w:type="dxa"/>
          </w:tcPr>
          <w:p w14:paraId="76E4AF2E" w14:textId="56435445" w:rsidR="0024033A" w:rsidRPr="006B27B4" w:rsidRDefault="0024033A" w:rsidP="00C7756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29" w:type="dxa"/>
            <w:vAlign w:val="center"/>
          </w:tcPr>
          <w:p w14:paraId="57B71898" w14:textId="20025E36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6B27B4" w14:paraId="55C2C231" w14:textId="26376739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E5A15CF" w14:textId="6B671BE5" w:rsidR="0024033A" w:rsidRPr="006B27B4" w:rsidRDefault="0024033A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5</w:t>
            </w:r>
          </w:p>
        </w:tc>
        <w:tc>
          <w:tcPr>
            <w:tcW w:w="7484" w:type="dxa"/>
          </w:tcPr>
          <w:p w14:paraId="22A958DC" w14:textId="7F215F83" w:rsidR="0024033A" w:rsidRPr="006B27B4" w:rsidRDefault="0024033A" w:rsidP="00C7756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29" w:type="dxa"/>
            <w:vAlign w:val="center"/>
          </w:tcPr>
          <w:p w14:paraId="367FADAE" w14:textId="66C01F4C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83079D" w:rsidRPr="006B27B4" w14:paraId="506F2706" w14:textId="5B36B9FC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B3A7500" w14:textId="1CBBF9C2" w:rsidR="0083079D" w:rsidRPr="006B27B4" w:rsidRDefault="0083079D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14:paraId="5D89E737" w14:textId="7B0640B6" w:rsidR="0083079D" w:rsidRPr="006B27B4" w:rsidRDefault="0083079D" w:rsidP="00C7756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6B27B4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24033A" w:rsidRPr="006B27B4" w14:paraId="47F383A1" w14:textId="0E780DB0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93E13D5" w14:textId="7FFF9560" w:rsidR="0024033A" w:rsidRPr="006B27B4" w:rsidRDefault="0024033A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484" w:type="dxa"/>
          </w:tcPr>
          <w:p w14:paraId="5338DFEE" w14:textId="2CA74CE7" w:rsidR="0024033A" w:rsidRPr="006B27B4" w:rsidRDefault="0024033A" w:rsidP="00C7756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2EB1D136" w14:textId="34C05EE5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6B27B4" w14:paraId="76E65CAF" w14:textId="76B3C7E6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22CB417" w14:textId="7CC126FE" w:rsidR="0024033A" w:rsidRPr="006B27B4" w:rsidRDefault="0024033A" w:rsidP="00C7756C">
            <w:pPr>
              <w:bidi/>
              <w:spacing w:line="240" w:lineRule="auto"/>
              <w:contextualSpacing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484" w:type="dxa"/>
          </w:tcPr>
          <w:p w14:paraId="640D8CFB" w14:textId="4D8BAB05" w:rsidR="0024033A" w:rsidRPr="006B27B4" w:rsidRDefault="0024033A" w:rsidP="00C7756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6A08C71A" w14:textId="0A145ED9" w:rsidR="0024033A" w:rsidRPr="006B27B4" w:rsidRDefault="0024033A" w:rsidP="00C7756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CEC868E" w14:textId="6DCB16B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5D65573" w14:textId="1DA6CA29" w:rsidR="0024033A" w:rsidRPr="006B27B4" w:rsidRDefault="0024033A" w:rsidP="00C7756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484" w:type="dxa"/>
          </w:tcPr>
          <w:p w14:paraId="7E7EAE2A" w14:textId="08057E99" w:rsidR="0024033A" w:rsidRPr="006B27B4" w:rsidRDefault="0024033A" w:rsidP="00C7756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تاثی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6B27B4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6B27B4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23338EBA" w14:textId="43D869CA" w:rsidR="0024033A" w:rsidRPr="005B6E47" w:rsidRDefault="0024033A" w:rsidP="00C7756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6B27B4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="00DB0373" w:rsidRPr="006B27B4">
              <w:rPr>
                <w:rFonts w:ascii="Berlin Sans FB Demi" w:eastAsia="MS Mincho" w:hAnsi="Berlin Sans FB Demi" w:cs="Calibri"/>
                <w:sz w:val="18"/>
                <w:szCs w:val="18"/>
                <w:rtl/>
                <w:lang w:bidi="fa-IR"/>
              </w:rPr>
              <w:t>√</w:t>
            </w:r>
            <w:r w:rsidRPr="006B27B4"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17454AE0" w14:textId="436D53DA" w:rsidR="00725175" w:rsidRDefault="00725175" w:rsidP="00725175">
      <w:pPr>
        <w:bidi/>
        <w:spacing w:line="240" w:lineRule="auto"/>
        <w:jc w:val="center"/>
        <w:rPr>
          <w:rFonts w:ascii="TimesNewRoman,Italic" w:hAnsi="TimesNewRoman,Italic" w:cs="B Titr"/>
          <w:sz w:val="26"/>
          <w:szCs w:val="24"/>
          <w:rtl/>
        </w:rPr>
      </w:pPr>
    </w:p>
    <w:p w14:paraId="0F6A83EC" w14:textId="0B958FED" w:rsidR="00297BCF" w:rsidRDefault="0023690D" w:rsidP="00725175">
      <w:pPr>
        <w:bidi/>
        <w:spacing w:line="240" w:lineRule="auto"/>
        <w:jc w:val="center"/>
        <w:rPr>
          <w:rFonts w:ascii="TimesNewRoman,Italic" w:hAnsi="TimesNewRoman,Italic" w:cs="B Titr"/>
          <w:sz w:val="26"/>
          <w:szCs w:val="24"/>
          <w:rtl/>
        </w:rPr>
      </w:pPr>
      <w:r w:rsidRPr="0023690D">
        <w:rPr>
          <w:rFonts w:ascii="TimesNewRoman,Italic" w:hAnsi="TimesNewRoman,Italic" w:cs="B Titr" w:hint="cs"/>
          <w:sz w:val="26"/>
          <w:szCs w:val="24"/>
          <w:rtl/>
        </w:rPr>
        <w:t xml:space="preserve">چک لیست خودارزیابی فرایندهای جشنواره شهید مطهری برای بررسی 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معيارهاي ارزيابي </w:t>
      </w:r>
      <w:r w:rsidR="001D048C">
        <w:rPr>
          <w:rFonts w:ascii="TimesNewRoman,Italic" w:hAnsi="TimesNewRoman,Italic" w:cs="B Titr" w:hint="cs"/>
          <w:sz w:val="26"/>
          <w:szCs w:val="24"/>
          <w:rtl/>
        </w:rPr>
        <w:t>معیارهای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 دانش پژوهي</w:t>
      </w:r>
    </w:p>
    <w:p w14:paraId="31DF63B5" w14:textId="64B67796" w:rsidR="00BC19D8" w:rsidRPr="00547B1A" w:rsidRDefault="00BC19D8" w:rsidP="009C7935">
      <w:pPr>
        <w:pStyle w:val="ListParagraph"/>
        <w:bidi/>
        <w:spacing w:line="240" w:lineRule="auto"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 w:rsidR="006C45E1"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072" w:type="dxa"/>
        <w:jc w:val="center"/>
        <w:tblLook w:val="04A0" w:firstRow="1" w:lastRow="0" w:firstColumn="1" w:lastColumn="0" w:noHBand="0" w:noVBand="1"/>
      </w:tblPr>
      <w:tblGrid>
        <w:gridCol w:w="830"/>
        <w:gridCol w:w="1612"/>
        <w:gridCol w:w="7630"/>
      </w:tblGrid>
      <w:tr w:rsidR="00297BCF" w:rsidRPr="00C56369" w14:paraId="120ABE64" w14:textId="77777777" w:rsidTr="003C0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vAlign w:val="center"/>
          </w:tcPr>
          <w:p w14:paraId="0453ABD0" w14:textId="77777777" w:rsidR="00297BCF" w:rsidRPr="00907A1A" w:rsidRDefault="00297BCF" w:rsidP="00B00367">
            <w:pPr>
              <w:bidi/>
              <w:spacing w:line="360" w:lineRule="auto"/>
              <w:ind w:firstLine="84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28" w:type="dxa"/>
            <w:vAlign w:val="center"/>
          </w:tcPr>
          <w:p w14:paraId="18F2EB16" w14:textId="77777777" w:rsidR="00297BCF" w:rsidRPr="00907A1A" w:rsidRDefault="00297BCF" w:rsidP="00B00367">
            <w:pPr>
              <w:bidi/>
              <w:spacing w:line="36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72" w:type="dxa"/>
            <w:vAlign w:val="center"/>
          </w:tcPr>
          <w:p w14:paraId="3A315806" w14:textId="77777777" w:rsidR="00297BCF" w:rsidRPr="00907A1A" w:rsidRDefault="00297BCF" w:rsidP="00B00367">
            <w:pPr>
              <w:bidi/>
              <w:spacing w:line="36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297BCF" w:rsidRPr="00C56369" w14:paraId="59A61038" w14:textId="77777777" w:rsidTr="003C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136BE7F" w14:textId="77777777" w:rsidR="00297BCF" w:rsidRPr="00C56369" w:rsidRDefault="00297BCF" w:rsidP="00095B92">
            <w:pPr>
              <w:bidi/>
              <w:spacing w:after="0" w:line="36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28" w:type="dxa"/>
          </w:tcPr>
          <w:p w14:paraId="6C36E281" w14:textId="77777777" w:rsidR="00297BCF" w:rsidRPr="00C56369" w:rsidRDefault="00297BCF" w:rsidP="00095B92">
            <w:pPr>
              <w:bidi/>
              <w:spacing w:after="0"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72" w:type="dxa"/>
          </w:tcPr>
          <w:p w14:paraId="109C5CF0" w14:textId="12E083C1" w:rsidR="00297BCF" w:rsidRPr="00725175" w:rsidRDefault="00297BCF" w:rsidP="00725175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42DBC2" w14:textId="77777777" w:rsidTr="003C0A43">
        <w:trPr>
          <w:trHeight w:hRule="exact"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C9148D" w14:textId="77777777" w:rsidR="00297BCF" w:rsidRDefault="00297BCF" w:rsidP="00095B92">
            <w:pPr>
              <w:bidi/>
              <w:spacing w:after="0" w:line="36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28" w:type="dxa"/>
          </w:tcPr>
          <w:p w14:paraId="072647C2" w14:textId="77777777" w:rsidR="00297BCF" w:rsidRPr="00C56369" w:rsidRDefault="00297BCF" w:rsidP="00095B92">
            <w:pPr>
              <w:bidi/>
              <w:spacing w:after="0"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72" w:type="dxa"/>
          </w:tcPr>
          <w:p w14:paraId="629B8B7B" w14:textId="47A7EE6A" w:rsidR="00297BCF" w:rsidRPr="00725175" w:rsidRDefault="00297BCF" w:rsidP="00725175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 w:rsidR="00C725BE"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A8342BA" w14:textId="77777777" w:rsidTr="003C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3F54E70" w14:textId="77777777" w:rsidR="00297BCF" w:rsidRPr="00C56369" w:rsidRDefault="00297BCF" w:rsidP="00095B92">
            <w:pPr>
              <w:bidi/>
              <w:spacing w:after="0" w:line="36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28" w:type="dxa"/>
          </w:tcPr>
          <w:p w14:paraId="44CED190" w14:textId="77777777" w:rsidR="00297BCF" w:rsidRPr="00C56369" w:rsidRDefault="00297BCF" w:rsidP="00095B92">
            <w:pPr>
              <w:bidi/>
              <w:spacing w:after="0"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72" w:type="dxa"/>
          </w:tcPr>
          <w:p w14:paraId="4D4A67F7" w14:textId="2BF8EE02" w:rsidR="00297BCF" w:rsidRPr="00725175" w:rsidRDefault="00297BCF" w:rsidP="00725175">
            <w:pPr>
              <w:pStyle w:val="ListParagraph"/>
              <w:numPr>
                <w:ilvl w:val="0"/>
                <w:numId w:val="18"/>
              </w:num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DF3AD1D" w14:textId="77777777" w:rsidTr="003C0A43">
        <w:trPr>
          <w:trHeight w:hRule="exact"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8A3A4CC" w14:textId="77777777" w:rsidR="00297BCF" w:rsidRPr="00C56369" w:rsidRDefault="00297BCF" w:rsidP="00095B92">
            <w:pPr>
              <w:bidi/>
              <w:spacing w:after="0" w:line="36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28" w:type="dxa"/>
          </w:tcPr>
          <w:p w14:paraId="18F60E0A" w14:textId="62625BC1" w:rsidR="00297BCF" w:rsidRPr="00C56369" w:rsidRDefault="00297BCF" w:rsidP="00095B92">
            <w:pPr>
              <w:bidi/>
              <w:spacing w:after="0"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 w:rsidR="00291C53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72" w:type="dxa"/>
          </w:tcPr>
          <w:p w14:paraId="328546A3" w14:textId="1F866078" w:rsidR="00297BCF" w:rsidRPr="00725175" w:rsidRDefault="00297BCF" w:rsidP="00D26FCD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7C4A9403" w14:textId="77777777" w:rsidTr="003C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44F977" w14:textId="77777777" w:rsidR="00297BCF" w:rsidRPr="00C56369" w:rsidRDefault="00297BCF" w:rsidP="00095B92">
            <w:pPr>
              <w:bidi/>
              <w:spacing w:after="0" w:line="36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28" w:type="dxa"/>
          </w:tcPr>
          <w:p w14:paraId="19233275" w14:textId="77777777" w:rsidR="00297BCF" w:rsidRPr="00FD0F5E" w:rsidRDefault="00297BCF" w:rsidP="00095B92">
            <w:pPr>
              <w:bidi/>
              <w:spacing w:after="0"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FD0F5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72" w:type="dxa"/>
          </w:tcPr>
          <w:p w14:paraId="76537F61" w14:textId="2DCA69DA" w:rsidR="00297BCF" w:rsidRPr="00725175" w:rsidRDefault="00297BCF" w:rsidP="00725175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0D05C2" w14:textId="77777777" w:rsidTr="003C0A43">
        <w:trPr>
          <w:trHeight w:hRule="exact"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41D26F5" w14:textId="77777777" w:rsidR="00297BCF" w:rsidRPr="00C56369" w:rsidRDefault="00297BCF" w:rsidP="00095B92">
            <w:pPr>
              <w:bidi/>
              <w:spacing w:after="0" w:line="36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28" w:type="dxa"/>
          </w:tcPr>
          <w:p w14:paraId="7D6C662F" w14:textId="77777777" w:rsidR="00297BCF" w:rsidRPr="00FD0F5E" w:rsidRDefault="00297BCF" w:rsidP="00095B92">
            <w:pPr>
              <w:bidi/>
              <w:spacing w:after="0"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FD0F5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72" w:type="dxa"/>
          </w:tcPr>
          <w:p w14:paraId="42990978" w14:textId="5F27F276" w:rsidR="00297BCF" w:rsidRPr="00725175" w:rsidRDefault="00297BCF" w:rsidP="0072517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6B27B4">
              <w:rPr>
                <w:rFonts w:hint="cs"/>
                <w:lang w:bidi="fa-IR"/>
              </w:rPr>
              <w:sym w:font="Wingdings" w:char="F071"/>
            </w:r>
            <w:r w:rsidRPr="00725175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38E5CB57" w14:textId="6350B59A" w:rsidR="00194A28" w:rsidRPr="003C0A43" w:rsidRDefault="00194A28" w:rsidP="00626682">
      <w:pPr>
        <w:bidi/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</w:pPr>
      <w:r w:rsidRPr="003C0A43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3C0A43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3C0A43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3C0A43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3C0A43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</w:t>
      </w:r>
    </w:p>
    <w:p w14:paraId="62B69601" w14:textId="74B0B345" w:rsidR="00194A28" w:rsidRPr="00C342D2" w:rsidRDefault="00194A28" w:rsidP="00D26FCD">
      <w:pPr>
        <w:bidi/>
        <w:spacing w:after="0"/>
        <w:ind w:left="441"/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</w:pPr>
      <w:r w:rsidRPr="00C342D2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نام و نام خانوادگی:</w:t>
      </w:r>
      <w:r w:rsidR="003C0A43" w:rsidRPr="00C342D2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188D9889" w14:textId="39DA58BA" w:rsidR="00194A28" w:rsidRPr="00C342D2" w:rsidRDefault="00194A28" w:rsidP="00D26FCD">
      <w:pPr>
        <w:bidi/>
        <w:spacing w:after="0"/>
        <w:ind w:left="441"/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</w:pPr>
      <w:r w:rsidRPr="00C342D2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 w:rsidR="00003672">
        <w:rPr>
          <w:rFonts w:ascii="TimesNewRoman,Italic" w:hAnsi="TimesNewRoman,Italic" w:cs="B Lotus"/>
          <w:b/>
          <w:bCs/>
          <w:sz w:val="24"/>
          <w:szCs w:val="24"/>
          <w:lang w:bidi="fa-IR"/>
        </w:rPr>
        <w:t xml:space="preserve"> </w:t>
      </w:r>
      <w:r w:rsidR="00725175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</w:t>
      </w:r>
      <w:r w:rsidRPr="00C342D2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تاریخ:</w:t>
      </w:r>
      <w:r w:rsidR="00650B95">
        <w:rPr>
          <w:rFonts w:ascii="TimesNewRoman,Italic" w:hAnsi="TimesNewRoman,Italic" w:cs="B Lotus"/>
          <w:b/>
          <w:bCs/>
          <w:sz w:val="24"/>
          <w:szCs w:val="24"/>
          <w:lang w:bidi="fa-IR"/>
        </w:rPr>
        <w:t xml:space="preserve"> </w:t>
      </w:r>
    </w:p>
    <w:p w14:paraId="1110AC74" w14:textId="4CB99C73" w:rsidR="00D26FCD" w:rsidRDefault="00D26FCD" w:rsidP="00D26FCD">
      <w:pPr>
        <w:spacing w:line="360" w:lineRule="auto"/>
        <w:rPr>
          <w:rFonts w:cs="B Lotus"/>
          <w:sz w:val="24"/>
          <w:szCs w:val="24"/>
          <w:lang w:bidi="fa-IR"/>
        </w:rPr>
      </w:pPr>
      <w:r w:rsidRPr="00BE6E02">
        <w:rPr>
          <w:rFonts w:ascii="TimesNewRoman,Italic" w:hAnsi="TimesNewRoman,Italic" w:cs="B Lotus"/>
          <w:b/>
          <w:bCs/>
          <w:sz w:val="28"/>
          <w:szCs w:val="28"/>
          <w:lang w:bidi="fa-IR"/>
        </w:rPr>
        <w:t>References</w:t>
      </w:r>
      <w:bookmarkStart w:id="0" w:name="_GoBack"/>
      <w:bookmarkEnd w:id="0"/>
    </w:p>
    <w:sectPr w:rsidR="00D26FCD" w:rsidSect="00BE6E02">
      <w:footerReference w:type="default" r:id="rId8"/>
      <w:pgSz w:w="11907" w:h="16839" w:code="9"/>
      <w:pgMar w:top="720" w:right="907" w:bottom="245" w:left="99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3CCBC" w14:textId="77777777" w:rsidR="0027720B" w:rsidRDefault="0027720B" w:rsidP="00CF48F5">
      <w:pPr>
        <w:spacing w:after="0" w:line="240" w:lineRule="auto"/>
      </w:pPr>
      <w:r>
        <w:separator/>
      </w:r>
    </w:p>
  </w:endnote>
  <w:endnote w:type="continuationSeparator" w:id="0">
    <w:p w14:paraId="3F892D1F" w14:textId="77777777" w:rsidR="0027720B" w:rsidRDefault="0027720B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79FF" w14:textId="22A8BC08" w:rsidR="006C23AD" w:rsidRDefault="006C23AD" w:rsidP="00680CAD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FCD">
      <w:rPr>
        <w:noProof/>
        <w:rtl/>
      </w:rPr>
      <w:t>4</w:t>
    </w:r>
    <w:r>
      <w:rPr>
        <w:noProof/>
      </w:rPr>
      <w:fldChar w:fldCharType="end"/>
    </w:r>
  </w:p>
  <w:p w14:paraId="41BE05DA" w14:textId="77777777" w:rsidR="006C23AD" w:rsidRDefault="006C2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357E" w14:textId="77777777" w:rsidR="0027720B" w:rsidRDefault="0027720B" w:rsidP="00CF48F5">
      <w:pPr>
        <w:spacing w:after="0" w:line="240" w:lineRule="auto"/>
      </w:pPr>
      <w:r>
        <w:separator/>
      </w:r>
    </w:p>
  </w:footnote>
  <w:footnote w:type="continuationSeparator" w:id="0">
    <w:p w14:paraId="25426855" w14:textId="77777777" w:rsidR="0027720B" w:rsidRDefault="0027720B" w:rsidP="00CF48F5">
      <w:pPr>
        <w:spacing w:after="0" w:line="240" w:lineRule="auto"/>
      </w:pPr>
      <w:r>
        <w:continuationSeparator/>
      </w:r>
    </w:p>
  </w:footnote>
  <w:footnote w:id="1">
    <w:p w14:paraId="78F2D4D1" w14:textId="77777777" w:rsidR="006C23AD" w:rsidRDefault="006C23AD" w:rsidP="0078287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 w:rsidRPr="002C22FD">
        <w:rPr>
          <w:rFonts w:hint="cs"/>
          <w:rtl/>
          <w:lang w:bidi="fa-IR"/>
        </w:rPr>
        <w:t>،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2">
    <w:p w14:paraId="16DB50F6" w14:textId="77777777" w:rsidR="006C23AD" w:rsidRDefault="006C23AD" w:rsidP="0078287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18"/>
    <w:multiLevelType w:val="hybridMultilevel"/>
    <w:tmpl w:val="8180780A"/>
    <w:lvl w:ilvl="0" w:tplc="0409000D">
      <w:start w:val="1"/>
      <w:numFmt w:val="bullet"/>
      <w:lvlText w:val=""/>
      <w:lvlJc w:val="lef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1">
    <w:nsid w:val="07D80CA8"/>
    <w:multiLevelType w:val="hybridMultilevel"/>
    <w:tmpl w:val="793A36C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09CC1303"/>
    <w:multiLevelType w:val="hybridMultilevel"/>
    <w:tmpl w:val="B4468A84"/>
    <w:lvl w:ilvl="0" w:tplc="52D66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970DD"/>
    <w:multiLevelType w:val="hybridMultilevel"/>
    <w:tmpl w:val="3A02B858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0F707775"/>
    <w:multiLevelType w:val="hybridMultilevel"/>
    <w:tmpl w:val="34D4FA9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0FA56396"/>
    <w:multiLevelType w:val="hybridMultilevel"/>
    <w:tmpl w:val="FCCE1E62"/>
    <w:lvl w:ilvl="0" w:tplc="029A430E">
      <w:start w:val="1"/>
      <w:numFmt w:val="decimal"/>
      <w:lvlText w:val="%1)"/>
      <w:lvlJc w:val="left"/>
      <w:pPr>
        <w:ind w:left="785" w:hanging="360"/>
      </w:pPr>
      <w:rPr>
        <w:rFonts w:cs="B Titr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2E04DFE"/>
    <w:multiLevelType w:val="hybridMultilevel"/>
    <w:tmpl w:val="38347786"/>
    <w:lvl w:ilvl="0" w:tplc="D9FEA3D4">
      <w:start w:val="1"/>
      <w:numFmt w:val="decimal"/>
      <w:lvlText w:val="%1)"/>
      <w:lvlJc w:val="left"/>
      <w:pPr>
        <w:ind w:left="727" w:hanging="360"/>
      </w:pPr>
      <w:rPr>
        <w:rFonts w:cs="B Lotus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143B590F"/>
    <w:multiLevelType w:val="hybridMultilevel"/>
    <w:tmpl w:val="53042D64"/>
    <w:lvl w:ilvl="0" w:tplc="ADB694EE">
      <w:start w:val="1"/>
      <w:numFmt w:val="bullet"/>
      <w:lvlText w:val=""/>
      <w:lvlJc w:val="left"/>
      <w:pPr>
        <w:ind w:left="72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CDA"/>
    <w:multiLevelType w:val="hybridMultilevel"/>
    <w:tmpl w:val="8EF6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0318"/>
    <w:multiLevelType w:val="hybridMultilevel"/>
    <w:tmpl w:val="652EFA7E"/>
    <w:lvl w:ilvl="0" w:tplc="5B1CC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33AC6"/>
    <w:multiLevelType w:val="hybridMultilevel"/>
    <w:tmpl w:val="3A0C491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C3A624F"/>
    <w:multiLevelType w:val="hybridMultilevel"/>
    <w:tmpl w:val="8112015C"/>
    <w:lvl w:ilvl="0" w:tplc="A75AD46A">
      <w:start w:val="1"/>
      <w:numFmt w:val="decimal"/>
      <w:lvlText w:val="%1-"/>
      <w:lvlJc w:val="left"/>
      <w:pPr>
        <w:ind w:left="1068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5067C"/>
    <w:multiLevelType w:val="hybridMultilevel"/>
    <w:tmpl w:val="0AF6E35C"/>
    <w:lvl w:ilvl="0" w:tplc="F2F8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10DC1"/>
    <w:multiLevelType w:val="hybridMultilevel"/>
    <w:tmpl w:val="C46860B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3E644939"/>
    <w:multiLevelType w:val="hybridMultilevel"/>
    <w:tmpl w:val="31340B66"/>
    <w:lvl w:ilvl="0" w:tplc="8744B1D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F97"/>
    <w:multiLevelType w:val="hybridMultilevel"/>
    <w:tmpl w:val="39365D74"/>
    <w:lvl w:ilvl="0" w:tplc="E5F816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5034846"/>
    <w:multiLevelType w:val="hybridMultilevel"/>
    <w:tmpl w:val="61D0C8BC"/>
    <w:lvl w:ilvl="0" w:tplc="6DB09A04">
      <w:start w:val="1"/>
      <w:numFmt w:val="decimal"/>
      <w:lvlText w:val="%1)"/>
      <w:lvlJc w:val="left"/>
      <w:pPr>
        <w:ind w:left="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D49406A"/>
    <w:multiLevelType w:val="hybridMultilevel"/>
    <w:tmpl w:val="E2240A4E"/>
    <w:lvl w:ilvl="0" w:tplc="8D62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22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2A56"/>
    <w:multiLevelType w:val="hybridMultilevel"/>
    <w:tmpl w:val="04C07F58"/>
    <w:lvl w:ilvl="0" w:tplc="67FA4BBC">
      <w:start w:val="1"/>
      <w:numFmt w:val="decimal"/>
      <w:lvlText w:val="%1)"/>
      <w:lvlJc w:val="left"/>
      <w:pPr>
        <w:ind w:left="720" w:hanging="360"/>
      </w:pPr>
      <w:rPr>
        <w:rFonts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6C77"/>
    <w:multiLevelType w:val="hybridMultilevel"/>
    <w:tmpl w:val="237E06DE"/>
    <w:lvl w:ilvl="0" w:tplc="F12A669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DEB0F0C"/>
    <w:multiLevelType w:val="hybridMultilevel"/>
    <w:tmpl w:val="A290D9C0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871EA"/>
    <w:multiLevelType w:val="hybridMultilevel"/>
    <w:tmpl w:val="7512A5AC"/>
    <w:lvl w:ilvl="0" w:tplc="F710D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176B8A"/>
    <w:multiLevelType w:val="hybridMultilevel"/>
    <w:tmpl w:val="BFD0219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22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3"/>
  </w:num>
  <w:num w:numId="21">
    <w:abstractNumId w:val="23"/>
  </w:num>
  <w:num w:numId="22">
    <w:abstractNumId w:val="12"/>
  </w:num>
  <w:num w:numId="23">
    <w:abstractNumId w:val="19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zz0xr55exsfd3e5z0tv9xveadxtae9arraa&quot;&gt;سایت ویزیت 1400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A50AAB"/>
    <w:rsid w:val="00003672"/>
    <w:rsid w:val="00006A6A"/>
    <w:rsid w:val="0001175C"/>
    <w:rsid w:val="00012A39"/>
    <w:rsid w:val="0001587C"/>
    <w:rsid w:val="00016FEA"/>
    <w:rsid w:val="00024187"/>
    <w:rsid w:val="00025278"/>
    <w:rsid w:val="00026F17"/>
    <w:rsid w:val="00027112"/>
    <w:rsid w:val="00031652"/>
    <w:rsid w:val="00031B7D"/>
    <w:rsid w:val="00031D19"/>
    <w:rsid w:val="0003285C"/>
    <w:rsid w:val="0003357B"/>
    <w:rsid w:val="0003412B"/>
    <w:rsid w:val="000406F8"/>
    <w:rsid w:val="00045C3A"/>
    <w:rsid w:val="00075713"/>
    <w:rsid w:val="00084D47"/>
    <w:rsid w:val="000901FB"/>
    <w:rsid w:val="000910E7"/>
    <w:rsid w:val="00095441"/>
    <w:rsid w:val="00095B92"/>
    <w:rsid w:val="000A38A4"/>
    <w:rsid w:val="000A5E07"/>
    <w:rsid w:val="000B296E"/>
    <w:rsid w:val="000C2C83"/>
    <w:rsid w:val="000C37D2"/>
    <w:rsid w:val="000D09F3"/>
    <w:rsid w:val="000D7218"/>
    <w:rsid w:val="000D7F25"/>
    <w:rsid w:val="000E39B5"/>
    <w:rsid w:val="000E3FA8"/>
    <w:rsid w:val="000E5605"/>
    <w:rsid w:val="000E6420"/>
    <w:rsid w:val="000F76F0"/>
    <w:rsid w:val="0010088D"/>
    <w:rsid w:val="00121BD2"/>
    <w:rsid w:val="00126B26"/>
    <w:rsid w:val="00133C34"/>
    <w:rsid w:val="00135FC3"/>
    <w:rsid w:val="00153D04"/>
    <w:rsid w:val="001542B7"/>
    <w:rsid w:val="00172349"/>
    <w:rsid w:val="00173DA9"/>
    <w:rsid w:val="00184575"/>
    <w:rsid w:val="00186EA4"/>
    <w:rsid w:val="0019069C"/>
    <w:rsid w:val="001932DF"/>
    <w:rsid w:val="00194A28"/>
    <w:rsid w:val="001A30BB"/>
    <w:rsid w:val="001B17CB"/>
    <w:rsid w:val="001B21F5"/>
    <w:rsid w:val="001C356E"/>
    <w:rsid w:val="001D048C"/>
    <w:rsid w:val="001D0CD8"/>
    <w:rsid w:val="001D3D94"/>
    <w:rsid w:val="001D4C5E"/>
    <w:rsid w:val="001E5494"/>
    <w:rsid w:val="001F35DC"/>
    <w:rsid w:val="001F4F56"/>
    <w:rsid w:val="001F59BC"/>
    <w:rsid w:val="00210FB3"/>
    <w:rsid w:val="00221522"/>
    <w:rsid w:val="00224822"/>
    <w:rsid w:val="002248B3"/>
    <w:rsid w:val="00224E2B"/>
    <w:rsid w:val="00227083"/>
    <w:rsid w:val="00234281"/>
    <w:rsid w:val="0023690D"/>
    <w:rsid w:val="0024033A"/>
    <w:rsid w:val="00253543"/>
    <w:rsid w:val="00253C83"/>
    <w:rsid w:val="00255406"/>
    <w:rsid w:val="00255ED4"/>
    <w:rsid w:val="00257EEB"/>
    <w:rsid w:val="00261489"/>
    <w:rsid w:val="00262467"/>
    <w:rsid w:val="00262BC0"/>
    <w:rsid w:val="00262EFD"/>
    <w:rsid w:val="00265148"/>
    <w:rsid w:val="002679FF"/>
    <w:rsid w:val="00270D65"/>
    <w:rsid w:val="00271B24"/>
    <w:rsid w:val="00272708"/>
    <w:rsid w:val="0027720B"/>
    <w:rsid w:val="00287DC9"/>
    <w:rsid w:val="00291C53"/>
    <w:rsid w:val="00292C5C"/>
    <w:rsid w:val="00294440"/>
    <w:rsid w:val="00297BCF"/>
    <w:rsid w:val="002A073D"/>
    <w:rsid w:val="002A5059"/>
    <w:rsid w:val="002A52FB"/>
    <w:rsid w:val="002D2F65"/>
    <w:rsid w:val="002E1C7A"/>
    <w:rsid w:val="002E2138"/>
    <w:rsid w:val="002E23CF"/>
    <w:rsid w:val="002E397C"/>
    <w:rsid w:val="002E6117"/>
    <w:rsid w:val="002E71AB"/>
    <w:rsid w:val="002E799C"/>
    <w:rsid w:val="002F00F8"/>
    <w:rsid w:val="002F1D5E"/>
    <w:rsid w:val="002F5442"/>
    <w:rsid w:val="00300B33"/>
    <w:rsid w:val="00301176"/>
    <w:rsid w:val="00304472"/>
    <w:rsid w:val="0031248E"/>
    <w:rsid w:val="0031471A"/>
    <w:rsid w:val="00314AFC"/>
    <w:rsid w:val="003157C1"/>
    <w:rsid w:val="00316844"/>
    <w:rsid w:val="00317935"/>
    <w:rsid w:val="003252B3"/>
    <w:rsid w:val="0032606A"/>
    <w:rsid w:val="00333DC5"/>
    <w:rsid w:val="003347B8"/>
    <w:rsid w:val="0033686D"/>
    <w:rsid w:val="00340252"/>
    <w:rsid w:val="003404D8"/>
    <w:rsid w:val="00340535"/>
    <w:rsid w:val="00345D4E"/>
    <w:rsid w:val="00347B5F"/>
    <w:rsid w:val="00352140"/>
    <w:rsid w:val="00353449"/>
    <w:rsid w:val="00353624"/>
    <w:rsid w:val="00362803"/>
    <w:rsid w:val="003735DC"/>
    <w:rsid w:val="003816D4"/>
    <w:rsid w:val="00382BA5"/>
    <w:rsid w:val="00392C83"/>
    <w:rsid w:val="00392CFF"/>
    <w:rsid w:val="0039638C"/>
    <w:rsid w:val="003963DD"/>
    <w:rsid w:val="00396985"/>
    <w:rsid w:val="00396D22"/>
    <w:rsid w:val="003A4432"/>
    <w:rsid w:val="003A74CF"/>
    <w:rsid w:val="003B32F1"/>
    <w:rsid w:val="003B72FF"/>
    <w:rsid w:val="003C0A43"/>
    <w:rsid w:val="003C0FF4"/>
    <w:rsid w:val="003C6226"/>
    <w:rsid w:val="003C7522"/>
    <w:rsid w:val="00403940"/>
    <w:rsid w:val="004040AC"/>
    <w:rsid w:val="0040530D"/>
    <w:rsid w:val="00422CCC"/>
    <w:rsid w:val="00430A16"/>
    <w:rsid w:val="00433EAE"/>
    <w:rsid w:val="00443FD4"/>
    <w:rsid w:val="004459AC"/>
    <w:rsid w:val="004474EC"/>
    <w:rsid w:val="00453CF7"/>
    <w:rsid w:val="00456EDB"/>
    <w:rsid w:val="00461FBA"/>
    <w:rsid w:val="004752EC"/>
    <w:rsid w:val="004A0CEF"/>
    <w:rsid w:val="004B4A66"/>
    <w:rsid w:val="004D0235"/>
    <w:rsid w:val="004D11D5"/>
    <w:rsid w:val="004D60C4"/>
    <w:rsid w:val="004D7412"/>
    <w:rsid w:val="004E0C93"/>
    <w:rsid w:val="004E1BEB"/>
    <w:rsid w:val="004E2057"/>
    <w:rsid w:val="004E4425"/>
    <w:rsid w:val="004E71A8"/>
    <w:rsid w:val="004F00D1"/>
    <w:rsid w:val="004F09E0"/>
    <w:rsid w:val="004F7048"/>
    <w:rsid w:val="004F73A9"/>
    <w:rsid w:val="00501AE6"/>
    <w:rsid w:val="00502A43"/>
    <w:rsid w:val="0050544F"/>
    <w:rsid w:val="00506B76"/>
    <w:rsid w:val="00512552"/>
    <w:rsid w:val="00517C54"/>
    <w:rsid w:val="005330E2"/>
    <w:rsid w:val="00534DE3"/>
    <w:rsid w:val="00541D5F"/>
    <w:rsid w:val="00547B1A"/>
    <w:rsid w:val="005511D3"/>
    <w:rsid w:val="005523D8"/>
    <w:rsid w:val="00574931"/>
    <w:rsid w:val="00575CB8"/>
    <w:rsid w:val="005808CE"/>
    <w:rsid w:val="00585E96"/>
    <w:rsid w:val="005860BA"/>
    <w:rsid w:val="005864F9"/>
    <w:rsid w:val="00594689"/>
    <w:rsid w:val="005971F0"/>
    <w:rsid w:val="005A38F3"/>
    <w:rsid w:val="005B1C49"/>
    <w:rsid w:val="005B5CDC"/>
    <w:rsid w:val="005B6C42"/>
    <w:rsid w:val="005B6E47"/>
    <w:rsid w:val="005D0A52"/>
    <w:rsid w:val="005D54BB"/>
    <w:rsid w:val="005D5517"/>
    <w:rsid w:val="005D7333"/>
    <w:rsid w:val="005E3A7E"/>
    <w:rsid w:val="005E67D4"/>
    <w:rsid w:val="005E74D6"/>
    <w:rsid w:val="0061150C"/>
    <w:rsid w:val="006126D2"/>
    <w:rsid w:val="00624958"/>
    <w:rsid w:val="00626682"/>
    <w:rsid w:val="006329A6"/>
    <w:rsid w:val="00644EEF"/>
    <w:rsid w:val="00650AC4"/>
    <w:rsid w:val="00650B95"/>
    <w:rsid w:val="00666F31"/>
    <w:rsid w:val="00675B85"/>
    <w:rsid w:val="00680510"/>
    <w:rsid w:val="00680CAD"/>
    <w:rsid w:val="006817D2"/>
    <w:rsid w:val="006872D8"/>
    <w:rsid w:val="00691328"/>
    <w:rsid w:val="00694CC9"/>
    <w:rsid w:val="006976B8"/>
    <w:rsid w:val="006A1463"/>
    <w:rsid w:val="006A2A04"/>
    <w:rsid w:val="006A5012"/>
    <w:rsid w:val="006B1CDA"/>
    <w:rsid w:val="006B27B4"/>
    <w:rsid w:val="006B3344"/>
    <w:rsid w:val="006B3E54"/>
    <w:rsid w:val="006C0C79"/>
    <w:rsid w:val="006C23AD"/>
    <w:rsid w:val="006C40AE"/>
    <w:rsid w:val="006C45E1"/>
    <w:rsid w:val="006C4C9B"/>
    <w:rsid w:val="006C7E37"/>
    <w:rsid w:val="006D3FE3"/>
    <w:rsid w:val="006D6E54"/>
    <w:rsid w:val="006D74DC"/>
    <w:rsid w:val="006E0EEF"/>
    <w:rsid w:val="006E253B"/>
    <w:rsid w:val="006F102C"/>
    <w:rsid w:val="006F6A17"/>
    <w:rsid w:val="00711179"/>
    <w:rsid w:val="00721CF0"/>
    <w:rsid w:val="00725175"/>
    <w:rsid w:val="00726E59"/>
    <w:rsid w:val="00727830"/>
    <w:rsid w:val="0073003A"/>
    <w:rsid w:val="00730F57"/>
    <w:rsid w:val="0073174B"/>
    <w:rsid w:val="00731E7C"/>
    <w:rsid w:val="00735025"/>
    <w:rsid w:val="00736A3E"/>
    <w:rsid w:val="0074011A"/>
    <w:rsid w:val="00743234"/>
    <w:rsid w:val="007461D1"/>
    <w:rsid w:val="00751086"/>
    <w:rsid w:val="00752394"/>
    <w:rsid w:val="00754205"/>
    <w:rsid w:val="0075589B"/>
    <w:rsid w:val="007565B2"/>
    <w:rsid w:val="007572A1"/>
    <w:rsid w:val="00762F30"/>
    <w:rsid w:val="0077334B"/>
    <w:rsid w:val="00782870"/>
    <w:rsid w:val="0078614A"/>
    <w:rsid w:val="007867FC"/>
    <w:rsid w:val="0079739F"/>
    <w:rsid w:val="007A0895"/>
    <w:rsid w:val="007A17C8"/>
    <w:rsid w:val="007A5BFA"/>
    <w:rsid w:val="007A6781"/>
    <w:rsid w:val="007A73FB"/>
    <w:rsid w:val="007A7917"/>
    <w:rsid w:val="007B2CB6"/>
    <w:rsid w:val="007C2DAF"/>
    <w:rsid w:val="007C322C"/>
    <w:rsid w:val="007D5E65"/>
    <w:rsid w:val="007D75E5"/>
    <w:rsid w:val="007E2813"/>
    <w:rsid w:val="007E492A"/>
    <w:rsid w:val="007E665E"/>
    <w:rsid w:val="00802FF6"/>
    <w:rsid w:val="008076E0"/>
    <w:rsid w:val="0081120F"/>
    <w:rsid w:val="0082329A"/>
    <w:rsid w:val="00827061"/>
    <w:rsid w:val="0083079D"/>
    <w:rsid w:val="00836237"/>
    <w:rsid w:val="00837C97"/>
    <w:rsid w:val="008406A7"/>
    <w:rsid w:val="00840971"/>
    <w:rsid w:val="00840BE4"/>
    <w:rsid w:val="008427CC"/>
    <w:rsid w:val="0084667D"/>
    <w:rsid w:val="008470E7"/>
    <w:rsid w:val="00851BB6"/>
    <w:rsid w:val="00860E8D"/>
    <w:rsid w:val="00865927"/>
    <w:rsid w:val="00867D37"/>
    <w:rsid w:val="00880078"/>
    <w:rsid w:val="008828C2"/>
    <w:rsid w:val="00886F86"/>
    <w:rsid w:val="00887052"/>
    <w:rsid w:val="008950BF"/>
    <w:rsid w:val="008974C7"/>
    <w:rsid w:val="008A14D8"/>
    <w:rsid w:val="008A2572"/>
    <w:rsid w:val="008A286A"/>
    <w:rsid w:val="008A5431"/>
    <w:rsid w:val="008B04E7"/>
    <w:rsid w:val="008B0FE7"/>
    <w:rsid w:val="008D2EDE"/>
    <w:rsid w:val="008D6137"/>
    <w:rsid w:val="008E183A"/>
    <w:rsid w:val="008E39CF"/>
    <w:rsid w:val="008E448C"/>
    <w:rsid w:val="0090684F"/>
    <w:rsid w:val="00907A1A"/>
    <w:rsid w:val="00907B84"/>
    <w:rsid w:val="009170FF"/>
    <w:rsid w:val="00921687"/>
    <w:rsid w:val="00923DBF"/>
    <w:rsid w:val="0093176C"/>
    <w:rsid w:val="0093332E"/>
    <w:rsid w:val="00942D04"/>
    <w:rsid w:val="00947323"/>
    <w:rsid w:val="0095169F"/>
    <w:rsid w:val="00954562"/>
    <w:rsid w:val="00954A03"/>
    <w:rsid w:val="00961F15"/>
    <w:rsid w:val="00975ED8"/>
    <w:rsid w:val="00977256"/>
    <w:rsid w:val="009840DD"/>
    <w:rsid w:val="009948B4"/>
    <w:rsid w:val="009B26C5"/>
    <w:rsid w:val="009C7935"/>
    <w:rsid w:val="009C7FFE"/>
    <w:rsid w:val="009D0484"/>
    <w:rsid w:val="009E3CA9"/>
    <w:rsid w:val="009E511F"/>
    <w:rsid w:val="009F15DF"/>
    <w:rsid w:val="009F20E1"/>
    <w:rsid w:val="009F308A"/>
    <w:rsid w:val="009F6F12"/>
    <w:rsid w:val="00A0366F"/>
    <w:rsid w:val="00A03A90"/>
    <w:rsid w:val="00A03F96"/>
    <w:rsid w:val="00A04A24"/>
    <w:rsid w:val="00A04A76"/>
    <w:rsid w:val="00A05E5D"/>
    <w:rsid w:val="00A06FC9"/>
    <w:rsid w:val="00A07F26"/>
    <w:rsid w:val="00A10E0D"/>
    <w:rsid w:val="00A1210E"/>
    <w:rsid w:val="00A1346F"/>
    <w:rsid w:val="00A14D84"/>
    <w:rsid w:val="00A16AFC"/>
    <w:rsid w:val="00A23990"/>
    <w:rsid w:val="00A24934"/>
    <w:rsid w:val="00A3200B"/>
    <w:rsid w:val="00A3298F"/>
    <w:rsid w:val="00A36870"/>
    <w:rsid w:val="00A42B47"/>
    <w:rsid w:val="00A432ED"/>
    <w:rsid w:val="00A50AAB"/>
    <w:rsid w:val="00A51AFB"/>
    <w:rsid w:val="00A56491"/>
    <w:rsid w:val="00A64F13"/>
    <w:rsid w:val="00A90949"/>
    <w:rsid w:val="00A971BA"/>
    <w:rsid w:val="00AA1472"/>
    <w:rsid w:val="00AB16DD"/>
    <w:rsid w:val="00AB4983"/>
    <w:rsid w:val="00AC29AE"/>
    <w:rsid w:val="00AC2E7C"/>
    <w:rsid w:val="00AD1093"/>
    <w:rsid w:val="00AE4868"/>
    <w:rsid w:val="00AE4EF5"/>
    <w:rsid w:val="00AF61AA"/>
    <w:rsid w:val="00AF6888"/>
    <w:rsid w:val="00B00367"/>
    <w:rsid w:val="00B00EC9"/>
    <w:rsid w:val="00B0244C"/>
    <w:rsid w:val="00B05D6A"/>
    <w:rsid w:val="00B152A0"/>
    <w:rsid w:val="00B21D3A"/>
    <w:rsid w:val="00B330F3"/>
    <w:rsid w:val="00B34B8F"/>
    <w:rsid w:val="00B40C79"/>
    <w:rsid w:val="00B607F8"/>
    <w:rsid w:val="00B63EA6"/>
    <w:rsid w:val="00B63F41"/>
    <w:rsid w:val="00B64B5B"/>
    <w:rsid w:val="00B71C6B"/>
    <w:rsid w:val="00B726A2"/>
    <w:rsid w:val="00B76685"/>
    <w:rsid w:val="00B800C2"/>
    <w:rsid w:val="00B805CC"/>
    <w:rsid w:val="00B82039"/>
    <w:rsid w:val="00B910A0"/>
    <w:rsid w:val="00B97F9F"/>
    <w:rsid w:val="00BA37A1"/>
    <w:rsid w:val="00BB00C9"/>
    <w:rsid w:val="00BB2A71"/>
    <w:rsid w:val="00BC19D8"/>
    <w:rsid w:val="00BC1D1E"/>
    <w:rsid w:val="00BC3297"/>
    <w:rsid w:val="00BC47CF"/>
    <w:rsid w:val="00BC6C15"/>
    <w:rsid w:val="00BD594A"/>
    <w:rsid w:val="00BD5F47"/>
    <w:rsid w:val="00BD7A0E"/>
    <w:rsid w:val="00BE6E02"/>
    <w:rsid w:val="00BE7F51"/>
    <w:rsid w:val="00BF078E"/>
    <w:rsid w:val="00C00213"/>
    <w:rsid w:val="00C0746F"/>
    <w:rsid w:val="00C13553"/>
    <w:rsid w:val="00C137F0"/>
    <w:rsid w:val="00C20868"/>
    <w:rsid w:val="00C33A0D"/>
    <w:rsid w:val="00C342D2"/>
    <w:rsid w:val="00C35DE0"/>
    <w:rsid w:val="00C4543A"/>
    <w:rsid w:val="00C62E0B"/>
    <w:rsid w:val="00C725BE"/>
    <w:rsid w:val="00C7756C"/>
    <w:rsid w:val="00C8129A"/>
    <w:rsid w:val="00C822BD"/>
    <w:rsid w:val="00C8267B"/>
    <w:rsid w:val="00C86635"/>
    <w:rsid w:val="00CA0A9B"/>
    <w:rsid w:val="00CA43C2"/>
    <w:rsid w:val="00CA4EAB"/>
    <w:rsid w:val="00CC27B4"/>
    <w:rsid w:val="00CC58E1"/>
    <w:rsid w:val="00CD2821"/>
    <w:rsid w:val="00CD5AC0"/>
    <w:rsid w:val="00CE0238"/>
    <w:rsid w:val="00CF48F5"/>
    <w:rsid w:val="00CF655A"/>
    <w:rsid w:val="00CF789B"/>
    <w:rsid w:val="00CF7C8E"/>
    <w:rsid w:val="00D0189E"/>
    <w:rsid w:val="00D03603"/>
    <w:rsid w:val="00D051AD"/>
    <w:rsid w:val="00D0587F"/>
    <w:rsid w:val="00D0604D"/>
    <w:rsid w:val="00D1529F"/>
    <w:rsid w:val="00D259C7"/>
    <w:rsid w:val="00D26FCD"/>
    <w:rsid w:val="00D27AC7"/>
    <w:rsid w:val="00D315F3"/>
    <w:rsid w:val="00D321EA"/>
    <w:rsid w:val="00D32AFA"/>
    <w:rsid w:val="00D36CD6"/>
    <w:rsid w:val="00D40761"/>
    <w:rsid w:val="00D513B9"/>
    <w:rsid w:val="00D55EF5"/>
    <w:rsid w:val="00D63366"/>
    <w:rsid w:val="00D63E5B"/>
    <w:rsid w:val="00D72274"/>
    <w:rsid w:val="00D73249"/>
    <w:rsid w:val="00D75D40"/>
    <w:rsid w:val="00D809A5"/>
    <w:rsid w:val="00D841D3"/>
    <w:rsid w:val="00D84CBC"/>
    <w:rsid w:val="00D87799"/>
    <w:rsid w:val="00D94A47"/>
    <w:rsid w:val="00D95C6C"/>
    <w:rsid w:val="00D96346"/>
    <w:rsid w:val="00DA2A9C"/>
    <w:rsid w:val="00DA374B"/>
    <w:rsid w:val="00DA51B0"/>
    <w:rsid w:val="00DB0373"/>
    <w:rsid w:val="00DB05C6"/>
    <w:rsid w:val="00DB4F9C"/>
    <w:rsid w:val="00DB5612"/>
    <w:rsid w:val="00DB7501"/>
    <w:rsid w:val="00DC6F61"/>
    <w:rsid w:val="00DD02E0"/>
    <w:rsid w:val="00DD5066"/>
    <w:rsid w:val="00DD6A78"/>
    <w:rsid w:val="00DE75C1"/>
    <w:rsid w:val="00DF2809"/>
    <w:rsid w:val="00DF335D"/>
    <w:rsid w:val="00E04722"/>
    <w:rsid w:val="00E04830"/>
    <w:rsid w:val="00E13B7F"/>
    <w:rsid w:val="00E40979"/>
    <w:rsid w:val="00E44B3B"/>
    <w:rsid w:val="00E45997"/>
    <w:rsid w:val="00E47535"/>
    <w:rsid w:val="00E50F77"/>
    <w:rsid w:val="00E51850"/>
    <w:rsid w:val="00E51BDD"/>
    <w:rsid w:val="00E51DD4"/>
    <w:rsid w:val="00E644C2"/>
    <w:rsid w:val="00E665C6"/>
    <w:rsid w:val="00E67B77"/>
    <w:rsid w:val="00E71078"/>
    <w:rsid w:val="00E754C0"/>
    <w:rsid w:val="00E7645A"/>
    <w:rsid w:val="00E84DE0"/>
    <w:rsid w:val="00E85890"/>
    <w:rsid w:val="00E92C2F"/>
    <w:rsid w:val="00EA3232"/>
    <w:rsid w:val="00EA5D7E"/>
    <w:rsid w:val="00EA6427"/>
    <w:rsid w:val="00EB08CD"/>
    <w:rsid w:val="00EB2D7E"/>
    <w:rsid w:val="00EB58C3"/>
    <w:rsid w:val="00EB5AF0"/>
    <w:rsid w:val="00ED24C0"/>
    <w:rsid w:val="00EE431B"/>
    <w:rsid w:val="00EF1A5B"/>
    <w:rsid w:val="00EF5145"/>
    <w:rsid w:val="00EF7138"/>
    <w:rsid w:val="00F0049A"/>
    <w:rsid w:val="00F013B6"/>
    <w:rsid w:val="00F02CFD"/>
    <w:rsid w:val="00F07BF3"/>
    <w:rsid w:val="00F109D2"/>
    <w:rsid w:val="00F119C2"/>
    <w:rsid w:val="00F122FE"/>
    <w:rsid w:val="00F12BA0"/>
    <w:rsid w:val="00F2089D"/>
    <w:rsid w:val="00F2168A"/>
    <w:rsid w:val="00F271BE"/>
    <w:rsid w:val="00F326A3"/>
    <w:rsid w:val="00F343CF"/>
    <w:rsid w:val="00F35491"/>
    <w:rsid w:val="00F4235D"/>
    <w:rsid w:val="00F46890"/>
    <w:rsid w:val="00F540F1"/>
    <w:rsid w:val="00F608EC"/>
    <w:rsid w:val="00F63020"/>
    <w:rsid w:val="00F67C9B"/>
    <w:rsid w:val="00F703F8"/>
    <w:rsid w:val="00F71748"/>
    <w:rsid w:val="00F7398D"/>
    <w:rsid w:val="00F77C03"/>
    <w:rsid w:val="00F90A76"/>
    <w:rsid w:val="00F93FAB"/>
    <w:rsid w:val="00F96EB9"/>
    <w:rsid w:val="00F97B20"/>
    <w:rsid w:val="00FB0F04"/>
    <w:rsid w:val="00FB667D"/>
    <w:rsid w:val="00FC3CCA"/>
    <w:rsid w:val="00FD0CB3"/>
    <w:rsid w:val="00FD0F5E"/>
    <w:rsid w:val="00FD6AF4"/>
    <w:rsid w:val="00FE2520"/>
    <w:rsid w:val="00FE2BFE"/>
    <w:rsid w:val="00FE646D"/>
    <w:rsid w:val="00FF2698"/>
    <w:rsid w:val="00FF4B3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A337"/>
  <w15:docId w15:val="{99EC3232-3546-4821-AB53-6AC4B2D0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rFonts w:cs="Calibri"/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cs="Calibri"/>
      <w:noProof/>
      <w:sz w:val="22"/>
      <w:szCs w:val="22"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75108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725B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0049A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049A"/>
    <w:rPr>
      <w:rFonts w:cs="Calibri"/>
      <w:noProof/>
      <w:sz w:val="22"/>
      <w:szCs w:val="22"/>
    </w:rPr>
  </w:style>
  <w:style w:type="paragraph" w:customStyle="1" w:styleId="Default">
    <w:name w:val="Default"/>
    <w:rsid w:val="000D72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stractText">
    <w:name w:val="Abstract Text"/>
    <w:basedOn w:val="Default"/>
    <w:next w:val="Default"/>
    <w:uiPriority w:val="99"/>
    <w:rsid w:val="000D7218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257E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26682"/>
    <w:rPr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5AC8-BFA9-4A91-B422-BE89409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win</cp:lastModifiedBy>
  <cp:revision>2</cp:revision>
  <cp:lastPrinted>2022-12-03T08:58:00Z</cp:lastPrinted>
  <dcterms:created xsi:type="dcterms:W3CDTF">2023-02-28T09:31:00Z</dcterms:created>
  <dcterms:modified xsi:type="dcterms:W3CDTF">2023-02-28T09:31:00Z</dcterms:modified>
</cp:coreProperties>
</file>